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09" w:rsidRDefault="00280109" w:rsidP="00B44757">
      <w:pPr>
        <w:spacing w:after="120"/>
      </w:pPr>
      <w:r>
        <w:t xml:space="preserve">Link </w:t>
      </w:r>
      <w:proofErr w:type="gramStart"/>
      <w:r>
        <w:t>Website :</w:t>
      </w:r>
      <w:proofErr w:type="gramEnd"/>
      <w:r>
        <w:t xml:space="preserve"> </w:t>
      </w:r>
      <w:hyperlink r:id="rId7" w:history="1">
        <w:r w:rsidRPr="009C6257">
          <w:rPr>
            <w:rStyle w:val="Hyperlink"/>
          </w:rPr>
          <w:t>https://bendahara.sma-alkhairiyah.com</w:t>
        </w:r>
      </w:hyperlink>
    </w:p>
    <w:p w:rsidR="00E6252F" w:rsidRDefault="00315F1A" w:rsidP="00B44757">
      <w:pPr>
        <w:spacing w:after="120"/>
      </w:pPr>
      <w:r>
        <w:t>Daftar Menu</w:t>
      </w:r>
      <w:r w:rsidR="005072D8">
        <w:t xml:space="preserve"> Pada System Bendahara SMA AL-Khairiyah</w:t>
      </w:r>
    </w:p>
    <w:p w:rsidR="0025313E" w:rsidRDefault="001E1996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>Menu Login</w:t>
      </w:r>
    </w:p>
    <w:p w:rsidR="001E1996" w:rsidRDefault="001E1996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>Menu Dashboard</w:t>
      </w:r>
    </w:p>
    <w:p w:rsidR="001E1996" w:rsidRDefault="006B6D6C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>Setting Master</w:t>
      </w:r>
    </w:p>
    <w:p w:rsidR="001E1996" w:rsidRDefault="004F7C43" w:rsidP="005D1BCA">
      <w:pPr>
        <w:pStyle w:val="ListParagraph"/>
        <w:numPr>
          <w:ilvl w:val="0"/>
          <w:numId w:val="42"/>
        </w:numPr>
        <w:spacing w:after="120"/>
        <w:contextualSpacing w:val="0"/>
      </w:pPr>
      <w:r>
        <w:t xml:space="preserve"> </w:t>
      </w:r>
      <w:r w:rsidR="001E1996">
        <w:t>Group</w:t>
      </w:r>
    </w:p>
    <w:p w:rsidR="001E1996" w:rsidRDefault="004F7C43" w:rsidP="005D1BCA">
      <w:pPr>
        <w:pStyle w:val="ListParagraph"/>
        <w:numPr>
          <w:ilvl w:val="0"/>
          <w:numId w:val="42"/>
        </w:numPr>
        <w:spacing w:after="120"/>
        <w:contextualSpacing w:val="0"/>
      </w:pPr>
      <w:r>
        <w:t xml:space="preserve"> </w:t>
      </w:r>
      <w:r w:rsidR="001E1996">
        <w:t>Kategori</w:t>
      </w:r>
    </w:p>
    <w:p w:rsidR="001E1996" w:rsidRDefault="004F7C43" w:rsidP="005D1BCA">
      <w:pPr>
        <w:pStyle w:val="ListParagraph"/>
        <w:numPr>
          <w:ilvl w:val="0"/>
          <w:numId w:val="42"/>
        </w:numPr>
        <w:spacing w:after="120"/>
        <w:contextualSpacing w:val="0"/>
      </w:pPr>
      <w:r>
        <w:t xml:space="preserve"> </w:t>
      </w:r>
      <w:r w:rsidR="001E1996">
        <w:t>Biaya Kategori</w:t>
      </w:r>
    </w:p>
    <w:p w:rsidR="001E1996" w:rsidRDefault="004F7C43" w:rsidP="005D1BCA">
      <w:pPr>
        <w:pStyle w:val="ListParagraph"/>
        <w:numPr>
          <w:ilvl w:val="0"/>
          <w:numId w:val="42"/>
        </w:numPr>
        <w:spacing w:after="120"/>
        <w:contextualSpacing w:val="0"/>
      </w:pPr>
      <w:r>
        <w:t xml:space="preserve"> </w:t>
      </w:r>
      <w:r w:rsidR="001E1996">
        <w:t>Periode SPP</w:t>
      </w:r>
    </w:p>
    <w:p w:rsidR="001E1996" w:rsidRDefault="001E1996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Transaksi </w:t>
      </w:r>
      <w:r w:rsidR="006B6D6C">
        <w:t xml:space="preserve">Uang </w:t>
      </w:r>
      <w:r>
        <w:t>Masuk</w:t>
      </w:r>
    </w:p>
    <w:p w:rsidR="001E1996" w:rsidRDefault="00C30687" w:rsidP="00B44757">
      <w:pPr>
        <w:pStyle w:val="ListParagraph"/>
        <w:numPr>
          <w:ilvl w:val="0"/>
          <w:numId w:val="23"/>
        </w:numPr>
        <w:spacing w:after="120"/>
        <w:contextualSpacing w:val="0"/>
      </w:pPr>
      <w:r>
        <w:t xml:space="preserve"> </w:t>
      </w:r>
      <w:r w:rsidR="001E1996">
        <w:t>Biaya SPP</w:t>
      </w:r>
    </w:p>
    <w:p w:rsidR="001E1996" w:rsidRDefault="00C30687" w:rsidP="00B44757">
      <w:pPr>
        <w:pStyle w:val="ListParagraph"/>
        <w:numPr>
          <w:ilvl w:val="0"/>
          <w:numId w:val="23"/>
        </w:numPr>
        <w:spacing w:after="120"/>
        <w:contextualSpacing w:val="0"/>
      </w:pPr>
      <w:r>
        <w:t xml:space="preserve"> </w:t>
      </w:r>
      <w:r w:rsidR="001E1996">
        <w:t>Biaya PPDB</w:t>
      </w:r>
    </w:p>
    <w:p w:rsidR="001E1996" w:rsidRDefault="00C30687" w:rsidP="00B44757">
      <w:pPr>
        <w:pStyle w:val="ListParagraph"/>
        <w:numPr>
          <w:ilvl w:val="0"/>
          <w:numId w:val="23"/>
        </w:numPr>
        <w:spacing w:after="120"/>
        <w:contextualSpacing w:val="0"/>
      </w:pPr>
      <w:r>
        <w:t xml:space="preserve"> </w:t>
      </w:r>
      <w:r w:rsidR="001E1996">
        <w:t>Biaya Lain Siswa</w:t>
      </w:r>
    </w:p>
    <w:p w:rsidR="001E1996" w:rsidRDefault="00C30687" w:rsidP="00B44757">
      <w:pPr>
        <w:pStyle w:val="ListParagraph"/>
        <w:numPr>
          <w:ilvl w:val="0"/>
          <w:numId w:val="23"/>
        </w:numPr>
        <w:spacing w:after="120"/>
        <w:contextualSpacing w:val="0"/>
      </w:pPr>
      <w:r>
        <w:t xml:space="preserve"> </w:t>
      </w:r>
      <w:r w:rsidR="001E1996">
        <w:t>Biaya Eksternal</w:t>
      </w:r>
    </w:p>
    <w:p w:rsidR="001E1996" w:rsidRDefault="001E1996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Transaksi </w:t>
      </w:r>
      <w:r w:rsidR="006B6D6C">
        <w:t xml:space="preserve">Uang </w:t>
      </w:r>
      <w:r>
        <w:t>Keluar</w:t>
      </w:r>
    </w:p>
    <w:p w:rsidR="001E1996" w:rsidRDefault="00D976C4" w:rsidP="00B44757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 </w:t>
      </w:r>
      <w:r w:rsidR="001E1996">
        <w:t>Biaya Operasional</w:t>
      </w:r>
    </w:p>
    <w:p w:rsidR="001E1996" w:rsidRDefault="00D976C4" w:rsidP="00B44757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 </w:t>
      </w:r>
      <w:r w:rsidR="001E1996">
        <w:t>Perencanaan Biaya</w:t>
      </w:r>
    </w:p>
    <w:p w:rsidR="001E1996" w:rsidRDefault="00D976C4" w:rsidP="00B44757">
      <w:pPr>
        <w:pStyle w:val="ListParagraph"/>
        <w:numPr>
          <w:ilvl w:val="0"/>
          <w:numId w:val="24"/>
        </w:numPr>
        <w:spacing w:after="120"/>
        <w:contextualSpacing w:val="0"/>
      </w:pPr>
      <w:r>
        <w:t xml:space="preserve"> </w:t>
      </w:r>
      <w:r w:rsidR="001E1996">
        <w:t>Aktualisasi Biaya</w:t>
      </w:r>
    </w:p>
    <w:p w:rsidR="001E1996" w:rsidRDefault="001E1996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>Laporan</w:t>
      </w:r>
      <w:r w:rsidR="006B6D6C">
        <w:t xml:space="preserve"> Uang</w:t>
      </w:r>
      <w:r>
        <w:t xml:space="preserve"> Masuk</w:t>
      </w:r>
    </w:p>
    <w:p w:rsidR="001E1996" w:rsidRDefault="009A15BE" w:rsidP="00B44757">
      <w:pPr>
        <w:pStyle w:val="ListParagraph"/>
        <w:numPr>
          <w:ilvl w:val="0"/>
          <w:numId w:val="25"/>
        </w:numPr>
        <w:spacing w:after="120"/>
        <w:contextualSpacing w:val="0"/>
      </w:pPr>
      <w:r>
        <w:t xml:space="preserve"> </w:t>
      </w:r>
      <w:r w:rsidR="001E1996">
        <w:t>SPP</w:t>
      </w:r>
    </w:p>
    <w:p w:rsidR="001E1996" w:rsidRDefault="009A15BE" w:rsidP="00B44757">
      <w:pPr>
        <w:pStyle w:val="ListParagraph"/>
        <w:numPr>
          <w:ilvl w:val="0"/>
          <w:numId w:val="25"/>
        </w:numPr>
        <w:spacing w:after="120"/>
        <w:contextualSpacing w:val="0"/>
      </w:pPr>
      <w:r>
        <w:t xml:space="preserve"> </w:t>
      </w:r>
      <w:r w:rsidR="001E1996">
        <w:t>PPDB</w:t>
      </w:r>
    </w:p>
    <w:p w:rsidR="001E1996" w:rsidRDefault="009A15BE" w:rsidP="00B44757">
      <w:pPr>
        <w:pStyle w:val="ListParagraph"/>
        <w:numPr>
          <w:ilvl w:val="0"/>
          <w:numId w:val="25"/>
        </w:numPr>
        <w:spacing w:after="120"/>
        <w:contextualSpacing w:val="0"/>
      </w:pPr>
      <w:r>
        <w:t xml:space="preserve"> </w:t>
      </w:r>
      <w:r w:rsidR="001E1996">
        <w:t>Biaya Lain Siswa</w:t>
      </w:r>
    </w:p>
    <w:p w:rsidR="001E1996" w:rsidRDefault="009A15BE" w:rsidP="00B44757">
      <w:pPr>
        <w:pStyle w:val="ListParagraph"/>
        <w:numPr>
          <w:ilvl w:val="0"/>
          <w:numId w:val="25"/>
        </w:numPr>
        <w:spacing w:after="120"/>
        <w:contextualSpacing w:val="0"/>
      </w:pPr>
      <w:r>
        <w:t xml:space="preserve"> </w:t>
      </w:r>
      <w:r w:rsidR="001E1996">
        <w:t>Biaya Eksternal</w:t>
      </w:r>
    </w:p>
    <w:p w:rsidR="001E1996" w:rsidRDefault="001E1996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>Laporan</w:t>
      </w:r>
      <w:r w:rsidR="006B6D6C">
        <w:t xml:space="preserve"> Uang</w:t>
      </w:r>
      <w:r>
        <w:t xml:space="preserve"> Keluar</w:t>
      </w:r>
    </w:p>
    <w:p w:rsidR="006B6D6C" w:rsidRDefault="00AF34C3" w:rsidP="00B44757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 </w:t>
      </w:r>
      <w:r w:rsidR="006B6D6C">
        <w:t>Biaya Operasional</w:t>
      </w:r>
    </w:p>
    <w:p w:rsidR="006B6D6C" w:rsidRDefault="00AF34C3" w:rsidP="00B44757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 </w:t>
      </w:r>
      <w:r w:rsidR="006B6D6C">
        <w:t>Perencanaan Biaya</w:t>
      </w:r>
    </w:p>
    <w:p w:rsidR="006B6D6C" w:rsidRDefault="00AF34C3" w:rsidP="00B44757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 </w:t>
      </w:r>
      <w:r w:rsidR="006B6D6C">
        <w:t>Aktualisasi Biaya</w:t>
      </w:r>
    </w:p>
    <w:p w:rsidR="000428A2" w:rsidRDefault="000428A2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>Laporan</w:t>
      </w:r>
      <w:r w:rsidR="00B44757">
        <w:t xml:space="preserve"> Uang</w:t>
      </w:r>
      <w:r>
        <w:t xml:space="preserve"> Akhir</w:t>
      </w:r>
    </w:p>
    <w:p w:rsidR="000428A2" w:rsidRDefault="00AF34C3" w:rsidP="00B44757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 </w:t>
      </w:r>
      <w:r w:rsidR="000428A2">
        <w:t>Pemasukan</w:t>
      </w:r>
    </w:p>
    <w:p w:rsidR="000428A2" w:rsidRDefault="00AF34C3" w:rsidP="00B44757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 </w:t>
      </w:r>
      <w:r w:rsidR="000428A2">
        <w:t>Pengeluaran</w:t>
      </w:r>
    </w:p>
    <w:p w:rsidR="000428A2" w:rsidRDefault="00AF34C3" w:rsidP="00B44757">
      <w:pPr>
        <w:pStyle w:val="ListParagraph"/>
        <w:numPr>
          <w:ilvl w:val="0"/>
          <w:numId w:val="27"/>
        </w:numPr>
        <w:spacing w:after="120"/>
        <w:contextualSpacing w:val="0"/>
      </w:pPr>
      <w:r>
        <w:t xml:space="preserve"> </w:t>
      </w:r>
      <w:r w:rsidR="000428A2">
        <w:t>Pembiayaan</w:t>
      </w:r>
    </w:p>
    <w:p w:rsidR="000428A2" w:rsidRDefault="000428A2" w:rsidP="00B44757">
      <w:pPr>
        <w:pStyle w:val="ListParagraph"/>
        <w:numPr>
          <w:ilvl w:val="0"/>
          <w:numId w:val="2"/>
        </w:numPr>
        <w:spacing w:after="120"/>
        <w:contextualSpacing w:val="0"/>
      </w:pPr>
      <w:r>
        <w:t>Histori Pembayaran Siswa</w:t>
      </w:r>
    </w:p>
    <w:p w:rsidR="00E6252F" w:rsidRDefault="000428A2" w:rsidP="0076606C">
      <w:pPr>
        <w:pStyle w:val="ListParagraph"/>
        <w:numPr>
          <w:ilvl w:val="0"/>
          <w:numId w:val="2"/>
        </w:numPr>
        <w:spacing w:after="120"/>
        <w:contextualSpacing w:val="0"/>
      </w:pPr>
      <w:r>
        <w:t>Import Data PPDB</w:t>
      </w:r>
    </w:p>
    <w:p w:rsidR="0076606C" w:rsidRDefault="0076606C" w:rsidP="009336BA">
      <w:pPr>
        <w:pStyle w:val="ListParagraph"/>
        <w:spacing w:after="120"/>
        <w:ind w:left="0"/>
      </w:pPr>
      <w:r>
        <w:lastRenderedPageBreak/>
        <w:t>Tampilan dan Langkah-langkah Panduan Penginputan Pada Halaman Bendahara SMA AL-Khairiyah</w:t>
      </w:r>
    </w:p>
    <w:p w:rsidR="0076606C" w:rsidRPr="004F1206" w:rsidRDefault="0076606C" w:rsidP="0076606C">
      <w:pPr>
        <w:pStyle w:val="ListParagraph"/>
        <w:numPr>
          <w:ilvl w:val="0"/>
          <w:numId w:val="31"/>
        </w:numPr>
        <w:spacing w:after="120"/>
        <w:contextualSpacing w:val="0"/>
        <w:rPr>
          <w:b/>
        </w:rPr>
      </w:pPr>
      <w:r w:rsidRPr="004F1206">
        <w:rPr>
          <w:b/>
        </w:rPr>
        <w:t>Menu Login</w:t>
      </w:r>
    </w:p>
    <w:p w:rsidR="005072D8" w:rsidRDefault="005072D8" w:rsidP="005072D8">
      <w:pPr>
        <w:pStyle w:val="ListParagraph"/>
        <w:spacing w:after="120"/>
        <w:ind w:left="360"/>
      </w:pPr>
      <w:r>
        <w:rPr>
          <w:noProof/>
        </w:rPr>
        <w:drawing>
          <wp:inline distT="0" distB="0" distL="0" distR="0" wp14:anchorId="67EBA3D5" wp14:editId="55F9116C">
            <wp:extent cx="4648200" cy="2458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139" cy="245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C" w:rsidRDefault="0076606C" w:rsidP="005072D8">
      <w:pPr>
        <w:pStyle w:val="ListParagraph"/>
        <w:spacing w:after="120"/>
        <w:ind w:left="360"/>
      </w:pPr>
    </w:p>
    <w:p w:rsidR="0076606C" w:rsidRPr="004F1206" w:rsidRDefault="0076606C" w:rsidP="0076606C">
      <w:pPr>
        <w:pStyle w:val="ListParagraph"/>
        <w:numPr>
          <w:ilvl w:val="0"/>
          <w:numId w:val="31"/>
        </w:numPr>
        <w:spacing w:after="120"/>
        <w:contextualSpacing w:val="0"/>
        <w:rPr>
          <w:b/>
        </w:rPr>
      </w:pPr>
      <w:r w:rsidRPr="004F1206">
        <w:rPr>
          <w:b/>
        </w:rPr>
        <w:t>Menu Dashboard</w:t>
      </w:r>
    </w:p>
    <w:p w:rsidR="0076606C" w:rsidRDefault="0076606C" w:rsidP="0076606C">
      <w:pPr>
        <w:pStyle w:val="ListParagraph"/>
        <w:spacing w:after="120"/>
        <w:ind w:left="360"/>
      </w:pPr>
      <w:r>
        <w:rPr>
          <w:noProof/>
        </w:rPr>
        <w:drawing>
          <wp:inline distT="0" distB="0" distL="0" distR="0" wp14:anchorId="713C0B2B" wp14:editId="4884BB86">
            <wp:extent cx="4448175" cy="230440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847" cy="23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6C" w:rsidRDefault="0076606C" w:rsidP="0076606C">
      <w:pPr>
        <w:pStyle w:val="ListParagraph"/>
        <w:spacing w:after="120"/>
        <w:ind w:left="360"/>
      </w:pPr>
    </w:p>
    <w:p w:rsidR="0076606C" w:rsidRPr="004F1206" w:rsidRDefault="0076606C" w:rsidP="0076606C">
      <w:pPr>
        <w:pStyle w:val="ListParagraph"/>
        <w:numPr>
          <w:ilvl w:val="0"/>
          <w:numId w:val="31"/>
        </w:numPr>
        <w:spacing w:after="120"/>
        <w:rPr>
          <w:b/>
        </w:rPr>
      </w:pPr>
      <w:r w:rsidRPr="004F1206">
        <w:rPr>
          <w:b/>
        </w:rPr>
        <w:t>Setting Master</w:t>
      </w:r>
    </w:p>
    <w:p w:rsidR="0076606C" w:rsidRDefault="0076606C" w:rsidP="0076606C">
      <w:pPr>
        <w:pStyle w:val="ListParagraph"/>
        <w:spacing w:after="120"/>
        <w:ind w:left="360"/>
      </w:pPr>
      <w:r>
        <w:rPr>
          <w:noProof/>
        </w:rPr>
        <w:drawing>
          <wp:inline distT="0" distB="0" distL="0" distR="0" wp14:anchorId="0CAFBEAB" wp14:editId="1D794D37">
            <wp:extent cx="1947040" cy="2714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237" cy="27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E8" w:rsidRDefault="001700E8" w:rsidP="0076606C">
      <w:pPr>
        <w:pStyle w:val="ListParagraph"/>
        <w:spacing w:after="120"/>
        <w:ind w:left="360"/>
      </w:pPr>
    </w:p>
    <w:p w:rsidR="009336BA" w:rsidRDefault="009336BA" w:rsidP="009336BA">
      <w:pPr>
        <w:pStyle w:val="ListParagraph"/>
        <w:numPr>
          <w:ilvl w:val="1"/>
          <w:numId w:val="33"/>
        </w:numPr>
        <w:spacing w:after="120"/>
      </w:pPr>
      <w:r>
        <w:lastRenderedPageBreak/>
        <w:t xml:space="preserve"> Group</w:t>
      </w:r>
    </w:p>
    <w:p w:rsidR="003340A5" w:rsidRDefault="003340A5" w:rsidP="003340A5">
      <w:pPr>
        <w:pStyle w:val="ListParagraph"/>
        <w:spacing w:after="120"/>
      </w:pPr>
      <w:r>
        <w:t xml:space="preserve">Halaman Ini Berfungsi Untuk </w:t>
      </w:r>
      <w:r w:rsidR="00D33374">
        <w:t>Mengatur</w:t>
      </w:r>
      <w:r>
        <w:t xml:space="preserve"> Group Pembayaran</w:t>
      </w:r>
    </w:p>
    <w:p w:rsidR="003340A5" w:rsidRDefault="003340A5" w:rsidP="003340A5">
      <w:pPr>
        <w:pStyle w:val="ListParagraph"/>
        <w:spacing w:after="120"/>
      </w:pPr>
      <w:r>
        <w:t xml:space="preserve">Disini Saya Coba Menginput Nama Group </w:t>
      </w:r>
      <w:r w:rsidR="00A607AC">
        <w:t xml:space="preserve">Contoh </w:t>
      </w:r>
      <w:r>
        <w:t>Sem</w:t>
      </w:r>
      <w:r w:rsidR="00A607AC">
        <w:t>es</w:t>
      </w:r>
      <w:r>
        <w:t>ter</w:t>
      </w:r>
    </w:p>
    <w:p w:rsidR="009336BA" w:rsidRDefault="002754C5" w:rsidP="002754C5">
      <w:pPr>
        <w:pStyle w:val="ListParagraph"/>
        <w:spacing w:after="120"/>
      </w:pPr>
      <w:r>
        <w:t>Tampilan Beranda Group</w:t>
      </w:r>
    </w:p>
    <w:p w:rsidR="002754C5" w:rsidRDefault="002754C5" w:rsidP="009336BA">
      <w:pPr>
        <w:pStyle w:val="ListParagraph"/>
        <w:spacing w:after="120"/>
      </w:pPr>
      <w:r>
        <w:rPr>
          <w:noProof/>
        </w:rPr>
        <w:drawing>
          <wp:inline distT="0" distB="0" distL="0" distR="0">
            <wp:extent cx="3999506" cy="2093447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73" cy="210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BA" w:rsidRDefault="009336BA" w:rsidP="009336BA">
      <w:pPr>
        <w:pStyle w:val="ListParagraph"/>
        <w:numPr>
          <w:ilvl w:val="0"/>
          <w:numId w:val="36"/>
        </w:numPr>
        <w:spacing w:after="120"/>
      </w:pPr>
      <w:r>
        <w:t>Data Baru :  Berfungsi Untuk Membuat Data Group Baru</w:t>
      </w:r>
    </w:p>
    <w:p w:rsidR="009336BA" w:rsidRDefault="009336BA" w:rsidP="009336BA">
      <w:pPr>
        <w:pStyle w:val="ListParagraph"/>
        <w:numPr>
          <w:ilvl w:val="0"/>
          <w:numId w:val="36"/>
        </w:numPr>
        <w:spacing w:after="120"/>
      </w:pPr>
      <w:r>
        <w:t>DI Table Pada Kolom Aksi Terdapat 2 Tombol Edit dan Delete</w:t>
      </w:r>
    </w:p>
    <w:p w:rsidR="009336BA" w:rsidRDefault="009336BA" w:rsidP="009336BA">
      <w:pPr>
        <w:pStyle w:val="ListParagraph"/>
        <w:spacing w:after="120"/>
        <w:ind w:left="1080"/>
      </w:pPr>
      <w:r>
        <w:t>Con</w:t>
      </w:r>
      <w:r w:rsidR="00DF2F82">
        <w:t>toh Cara Input</w:t>
      </w:r>
      <w:r w:rsidR="00D62603">
        <w:t xml:space="preserve"> Data</w:t>
      </w:r>
      <w:r w:rsidR="00DF2F82">
        <w:t xml:space="preserve"> </w:t>
      </w:r>
      <w:proofErr w:type="gramStart"/>
      <w:r w:rsidR="00DF2F82">
        <w:t>Baru ,</w:t>
      </w:r>
      <w:proofErr w:type="gramEnd"/>
      <w:r w:rsidR="00DF2F82">
        <w:t xml:space="preserve"> Edit</w:t>
      </w:r>
      <w:r w:rsidR="00D62603">
        <w:t xml:space="preserve"> Data</w:t>
      </w:r>
      <w:r w:rsidR="00DF2F82">
        <w:t xml:space="preserve"> dan Hapus</w:t>
      </w:r>
      <w:r w:rsidR="00D62603">
        <w:t xml:space="preserve"> Data</w:t>
      </w:r>
    </w:p>
    <w:p w:rsidR="009336BA" w:rsidRDefault="009336BA" w:rsidP="009336BA">
      <w:pPr>
        <w:pStyle w:val="ListParagraph"/>
        <w:numPr>
          <w:ilvl w:val="1"/>
          <w:numId w:val="36"/>
        </w:numPr>
        <w:spacing w:after="120"/>
      </w:pPr>
      <w:r>
        <w:t>Input</w:t>
      </w:r>
      <w:r w:rsidR="00DF2F82">
        <w:t xml:space="preserve"> </w:t>
      </w:r>
      <w:r w:rsidR="00D62603">
        <w:t xml:space="preserve">Data </w:t>
      </w:r>
      <w:r w:rsidR="00DF2F82">
        <w:t>Baru</w:t>
      </w:r>
    </w:p>
    <w:p w:rsidR="009336BA" w:rsidRDefault="00DF2F82" w:rsidP="009336BA">
      <w:pPr>
        <w:pStyle w:val="ListParagraph"/>
        <w:spacing w:after="120"/>
        <w:ind w:left="1800"/>
      </w:pPr>
      <w:r>
        <w:rPr>
          <w:noProof/>
        </w:rPr>
        <w:drawing>
          <wp:inline distT="0" distB="0" distL="0" distR="0">
            <wp:extent cx="3919993" cy="1985041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498" cy="19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82" w:rsidRDefault="00DF2F82" w:rsidP="00DF2F82">
      <w:pPr>
        <w:pStyle w:val="ListParagraph"/>
        <w:numPr>
          <w:ilvl w:val="1"/>
          <w:numId w:val="36"/>
        </w:numPr>
        <w:spacing w:after="120"/>
      </w:pPr>
      <w:r>
        <w:t>Edit</w:t>
      </w:r>
      <w:r w:rsidR="00D62603">
        <w:t xml:space="preserve"> Data</w:t>
      </w:r>
    </w:p>
    <w:p w:rsidR="00DF2F82" w:rsidRDefault="0020222D" w:rsidP="00DF2F82">
      <w:pPr>
        <w:pStyle w:val="ListParagraph"/>
        <w:ind w:left="1800"/>
      </w:pPr>
      <w:r>
        <w:rPr>
          <w:noProof/>
        </w:rPr>
        <w:drawing>
          <wp:inline distT="0" distB="0" distL="0" distR="0">
            <wp:extent cx="3919993" cy="188885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93" cy="18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82" w:rsidRDefault="00DF2F82" w:rsidP="00DF2F82">
      <w:pPr>
        <w:pStyle w:val="ListParagraph"/>
        <w:numPr>
          <w:ilvl w:val="1"/>
          <w:numId w:val="36"/>
        </w:numPr>
        <w:spacing w:after="120"/>
      </w:pPr>
      <w:r>
        <w:t>Hapus</w:t>
      </w:r>
      <w:r w:rsidR="00D62603">
        <w:t xml:space="preserve"> Data</w:t>
      </w:r>
    </w:p>
    <w:p w:rsidR="0020222D" w:rsidRDefault="0020222D" w:rsidP="0020222D">
      <w:pPr>
        <w:pStyle w:val="ListParagraph"/>
        <w:spacing w:after="120"/>
        <w:ind w:left="1800"/>
      </w:pPr>
      <w:r>
        <w:rPr>
          <w:noProof/>
        </w:rPr>
        <w:drawing>
          <wp:inline distT="0" distB="0" distL="0" distR="0" wp14:anchorId="7F47DBB2" wp14:editId="3EA3B51A">
            <wp:extent cx="2194560" cy="11282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5038" cy="11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0E8" w:rsidRDefault="00D62603" w:rsidP="00D62603">
      <w:pPr>
        <w:pStyle w:val="ListParagraph"/>
        <w:numPr>
          <w:ilvl w:val="1"/>
          <w:numId w:val="33"/>
        </w:numPr>
        <w:spacing w:after="120"/>
      </w:pPr>
      <w:r>
        <w:lastRenderedPageBreak/>
        <w:t>Kategori</w:t>
      </w:r>
    </w:p>
    <w:p w:rsidR="00D33374" w:rsidRDefault="00D33374" w:rsidP="00D33374">
      <w:pPr>
        <w:pStyle w:val="ListParagraph"/>
        <w:spacing w:after="120"/>
      </w:pPr>
      <w:r>
        <w:t>Halaman Ini Berfungsi Untuk M</w:t>
      </w:r>
      <w:r w:rsidR="00CD429E">
        <w:t>engatur</w:t>
      </w:r>
      <w:r>
        <w:t xml:space="preserve"> </w:t>
      </w:r>
      <w:r w:rsidR="00CD429E">
        <w:t>Kateg</w:t>
      </w:r>
      <w:r w:rsidR="00A607AC">
        <w:t>ori Group Pembayaran a</w:t>
      </w:r>
      <w:r w:rsidR="00CD429E">
        <w:t>tau Sub Dari Group</w:t>
      </w:r>
    </w:p>
    <w:p w:rsidR="00CD429E" w:rsidRDefault="00A607AC" w:rsidP="00A607AC">
      <w:pPr>
        <w:pStyle w:val="ListParagraph"/>
        <w:spacing w:after="120"/>
      </w:pPr>
      <w:r>
        <w:t xml:space="preserve">Disini Saya Coba Menginput Nama Kategori </w:t>
      </w:r>
      <w:r w:rsidR="000B6957">
        <w:t xml:space="preserve">Contoh </w:t>
      </w:r>
      <w:r w:rsidR="00D604B0">
        <w:t xml:space="preserve">Semester </w:t>
      </w:r>
      <w:r w:rsidR="000B6957">
        <w:t xml:space="preserve">Ganjil dan </w:t>
      </w:r>
      <w:r w:rsidR="00D604B0">
        <w:t xml:space="preserve">Semester </w:t>
      </w:r>
      <w:r w:rsidR="000B6957">
        <w:t>Genap</w:t>
      </w:r>
    </w:p>
    <w:p w:rsidR="000B6957" w:rsidRDefault="000B6957" w:rsidP="00A607AC">
      <w:pPr>
        <w:pStyle w:val="ListParagraph"/>
        <w:spacing w:after="120"/>
      </w:pPr>
      <w:r>
        <w:t xml:space="preserve">Jadi Group Semester Menjadi 2 Kategori Yaitu </w:t>
      </w:r>
      <w:r w:rsidR="00832A2F">
        <w:t xml:space="preserve">Semester </w:t>
      </w:r>
      <w:r>
        <w:t xml:space="preserve">Ganjil dan </w:t>
      </w:r>
      <w:r w:rsidR="00832A2F">
        <w:t xml:space="preserve">Semester </w:t>
      </w:r>
      <w:r>
        <w:t>Genap</w:t>
      </w:r>
    </w:p>
    <w:p w:rsidR="00C6107C" w:rsidRDefault="00C6107C" w:rsidP="00C43AF0">
      <w:pPr>
        <w:pStyle w:val="ListParagraph"/>
        <w:spacing w:after="120"/>
      </w:pPr>
      <w:r>
        <w:t>Tampilan Beranda Kategori</w:t>
      </w:r>
    </w:p>
    <w:p w:rsidR="00C43AF0" w:rsidRDefault="00C43AF0" w:rsidP="00C6107C">
      <w:pPr>
        <w:pStyle w:val="ListParagraph"/>
        <w:spacing w:after="120"/>
      </w:pPr>
      <w:r>
        <w:rPr>
          <w:noProof/>
        </w:rPr>
        <w:drawing>
          <wp:inline distT="0" distB="0" distL="0" distR="0">
            <wp:extent cx="4659464" cy="2321534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248" cy="232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34" w:rsidRDefault="00BD3634" w:rsidP="00BD3634">
      <w:pPr>
        <w:pStyle w:val="ListParagraph"/>
        <w:spacing w:after="120"/>
      </w:pPr>
      <w:r>
        <w:t>Untuk Prosesnya Kurang Lebih Hampir Sama Dengan Halaman Group</w:t>
      </w:r>
    </w:p>
    <w:p w:rsidR="00C6107C" w:rsidRDefault="00C6107C" w:rsidP="00C6107C">
      <w:pPr>
        <w:pStyle w:val="ListParagraph"/>
        <w:numPr>
          <w:ilvl w:val="0"/>
          <w:numId w:val="36"/>
        </w:numPr>
        <w:spacing w:after="120"/>
      </w:pPr>
      <w:r>
        <w:t xml:space="preserve">Data Baru :  Berfungsi Untuk Membuat Data </w:t>
      </w:r>
      <w:r w:rsidR="00001CA1">
        <w:t>Kategori</w:t>
      </w:r>
      <w:r>
        <w:t xml:space="preserve"> Baru</w:t>
      </w:r>
    </w:p>
    <w:p w:rsidR="00C6107C" w:rsidRDefault="00C6107C" w:rsidP="00C6107C">
      <w:pPr>
        <w:pStyle w:val="ListParagraph"/>
        <w:numPr>
          <w:ilvl w:val="0"/>
          <w:numId w:val="36"/>
        </w:numPr>
        <w:spacing w:after="120"/>
      </w:pPr>
      <w:r>
        <w:t>DI Table Pada Kolom Aksi Terdapat 2 Tombol Edit dan Delete</w:t>
      </w:r>
    </w:p>
    <w:p w:rsidR="00833C06" w:rsidRDefault="00833C06" w:rsidP="00833C06">
      <w:pPr>
        <w:pStyle w:val="ListParagraph"/>
        <w:spacing w:after="120"/>
      </w:pPr>
    </w:p>
    <w:p w:rsidR="00833C06" w:rsidRDefault="00BD3634" w:rsidP="00D62603">
      <w:pPr>
        <w:pStyle w:val="ListParagraph"/>
        <w:numPr>
          <w:ilvl w:val="1"/>
          <w:numId w:val="33"/>
        </w:numPr>
        <w:spacing w:after="120"/>
      </w:pPr>
      <w:r>
        <w:t xml:space="preserve"> Biaya Kategori</w:t>
      </w:r>
    </w:p>
    <w:p w:rsidR="0077250B" w:rsidRDefault="0077250B" w:rsidP="0077250B">
      <w:pPr>
        <w:pStyle w:val="ListParagraph"/>
        <w:spacing w:after="120"/>
      </w:pPr>
      <w:r>
        <w:t>Halaman Ini Berfungsi Untuk Mengatur Biaya Default Untuk Tarif-tarif Yang Berulang</w:t>
      </w:r>
    </w:p>
    <w:p w:rsidR="0077250B" w:rsidRDefault="0077250B" w:rsidP="0077250B">
      <w:pPr>
        <w:pStyle w:val="ListParagraph"/>
        <w:spacing w:after="120"/>
      </w:pPr>
      <w:r>
        <w:t xml:space="preserve">Yang Sering Dipakai </w:t>
      </w:r>
      <w:r w:rsidRPr="00073A61">
        <w:rPr>
          <w:b/>
          <w:color w:val="FF0000"/>
        </w:rPr>
        <w:t>Tidak Untuk Mengatur Biaya dari PPDB dan SPP</w:t>
      </w:r>
    </w:p>
    <w:p w:rsidR="0077250B" w:rsidRDefault="0077250B" w:rsidP="0077250B">
      <w:pPr>
        <w:pStyle w:val="ListParagraph"/>
        <w:spacing w:after="120"/>
      </w:pPr>
      <w:r>
        <w:t>Disini Saya Coba Mengatur Biaya dari Semester Genap dan Semester Ganjil</w:t>
      </w:r>
    </w:p>
    <w:p w:rsidR="00BD3634" w:rsidRDefault="00D62603" w:rsidP="00F57249">
      <w:pPr>
        <w:pStyle w:val="ListParagraph"/>
        <w:spacing w:after="120"/>
      </w:pPr>
      <w:r>
        <w:t xml:space="preserve">Tampilan Beranda </w:t>
      </w:r>
      <w:r w:rsidR="00BD3634">
        <w:t xml:space="preserve">Biaya </w:t>
      </w:r>
      <w:r>
        <w:t>Kategori</w:t>
      </w:r>
    </w:p>
    <w:p w:rsidR="00F57249" w:rsidRDefault="00F57249" w:rsidP="00D62603">
      <w:pPr>
        <w:pStyle w:val="ListParagraph"/>
        <w:spacing w:after="120"/>
      </w:pPr>
      <w:r>
        <w:rPr>
          <w:noProof/>
        </w:rPr>
        <w:drawing>
          <wp:inline distT="0" distB="0" distL="0" distR="0">
            <wp:extent cx="4898003" cy="17914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586" cy="179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34" w:rsidRDefault="00833C06" w:rsidP="00D62603">
      <w:pPr>
        <w:pStyle w:val="ListParagraph"/>
        <w:spacing w:after="120"/>
      </w:pPr>
      <w:r>
        <w:t>Untuk Prosesnya Kurang Lebih Hampir Sama Dengan Halaman Group</w:t>
      </w:r>
    </w:p>
    <w:p w:rsidR="00D62603" w:rsidRDefault="00D62603" w:rsidP="00D62603">
      <w:pPr>
        <w:pStyle w:val="ListParagraph"/>
        <w:numPr>
          <w:ilvl w:val="0"/>
          <w:numId w:val="36"/>
        </w:numPr>
        <w:spacing w:after="120"/>
      </w:pPr>
      <w:r>
        <w:t>Data Baru :  Berfungsi Untuk Membuat Data</w:t>
      </w:r>
      <w:r w:rsidR="00001CA1">
        <w:t xml:space="preserve"> Biaya</w:t>
      </w:r>
      <w:r>
        <w:t xml:space="preserve"> </w:t>
      </w:r>
      <w:r w:rsidR="00001CA1">
        <w:t>Kategori</w:t>
      </w:r>
    </w:p>
    <w:p w:rsidR="00D62603" w:rsidRDefault="00D62603" w:rsidP="00D62603">
      <w:pPr>
        <w:pStyle w:val="ListParagraph"/>
        <w:numPr>
          <w:ilvl w:val="0"/>
          <w:numId w:val="36"/>
        </w:numPr>
        <w:spacing w:after="120"/>
      </w:pPr>
      <w:r>
        <w:t>DI Table Pada Kolom Aksi Terdapat 2 Tombol Edit dan Delete</w:t>
      </w:r>
    </w:p>
    <w:p w:rsidR="005946F9" w:rsidRDefault="00D62603" w:rsidP="00FE1B5F">
      <w:pPr>
        <w:pStyle w:val="ListParagraph"/>
        <w:numPr>
          <w:ilvl w:val="0"/>
          <w:numId w:val="36"/>
        </w:numPr>
        <w:spacing w:after="120"/>
      </w:pPr>
      <w:r>
        <w:t>Contoh Cara Input Baru , Edit dan Hapus</w:t>
      </w:r>
    </w:p>
    <w:p w:rsidR="007B3ADA" w:rsidRDefault="007B3ADA" w:rsidP="007B3ADA">
      <w:pPr>
        <w:pStyle w:val="ListParagraph"/>
        <w:spacing w:after="120"/>
        <w:ind w:left="1080"/>
      </w:pPr>
    </w:p>
    <w:p w:rsidR="00000768" w:rsidRDefault="00000768" w:rsidP="00000768">
      <w:pPr>
        <w:pStyle w:val="ListParagraph"/>
        <w:numPr>
          <w:ilvl w:val="1"/>
          <w:numId w:val="33"/>
        </w:numPr>
        <w:spacing w:after="120"/>
      </w:pPr>
      <w:r>
        <w:t>Periode SPP</w:t>
      </w:r>
    </w:p>
    <w:p w:rsidR="007B1A8F" w:rsidRDefault="007B1A8F" w:rsidP="007B1A8F">
      <w:pPr>
        <w:pStyle w:val="ListParagraph"/>
        <w:spacing w:after="120"/>
      </w:pPr>
      <w:r>
        <w:t>Halaman Ini</w:t>
      </w:r>
      <w:r w:rsidR="003340A5">
        <w:t xml:space="preserve"> Berfungsi Untuk Mengatur Biaya SPP </w:t>
      </w:r>
      <w:r w:rsidR="00F40EDA">
        <w:t xml:space="preserve">Untuk </w:t>
      </w:r>
      <w:r w:rsidR="003340A5">
        <w:t>Nama Kelas dan Tingkatnya</w:t>
      </w:r>
    </w:p>
    <w:p w:rsidR="00000768" w:rsidRDefault="00000768" w:rsidP="00000768">
      <w:pPr>
        <w:pStyle w:val="ListParagraph"/>
        <w:spacing w:after="120"/>
      </w:pPr>
      <w:r>
        <w:t>Tampilan Beranda Periode SPP</w:t>
      </w:r>
    </w:p>
    <w:p w:rsidR="00000768" w:rsidRDefault="00000768" w:rsidP="00000768">
      <w:pPr>
        <w:pStyle w:val="ListParagraph"/>
        <w:spacing w:after="120"/>
      </w:pPr>
      <w:r>
        <w:rPr>
          <w:noProof/>
        </w:rPr>
        <w:lastRenderedPageBreak/>
        <w:drawing>
          <wp:inline distT="0" distB="0" distL="0" distR="0">
            <wp:extent cx="5995785" cy="2910177"/>
            <wp:effectExtent l="0" t="0" r="508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77" cy="29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768" w:rsidRDefault="00000768" w:rsidP="00000768">
      <w:pPr>
        <w:pStyle w:val="ListParagraph"/>
        <w:spacing w:after="120"/>
      </w:pPr>
      <w:r>
        <w:t>Untuk Prosesnya Kurang Lebih Hampir Sama Dengan Halaman Group</w:t>
      </w:r>
    </w:p>
    <w:p w:rsidR="00000768" w:rsidRDefault="00000768" w:rsidP="00000768">
      <w:pPr>
        <w:pStyle w:val="ListParagraph"/>
        <w:numPr>
          <w:ilvl w:val="0"/>
          <w:numId w:val="36"/>
        </w:numPr>
        <w:spacing w:after="120"/>
      </w:pPr>
      <w:r>
        <w:t xml:space="preserve">Data Baru :  Berfungsi Untuk Membuat Data </w:t>
      </w:r>
      <w:r w:rsidR="00001CA1">
        <w:t>Periode SPP</w:t>
      </w:r>
      <w:r>
        <w:t xml:space="preserve"> Baru</w:t>
      </w:r>
    </w:p>
    <w:p w:rsidR="004F1206" w:rsidRDefault="00000768" w:rsidP="000107BE">
      <w:pPr>
        <w:pStyle w:val="ListParagraph"/>
        <w:numPr>
          <w:ilvl w:val="0"/>
          <w:numId w:val="36"/>
        </w:numPr>
        <w:spacing w:after="120"/>
      </w:pPr>
      <w:r>
        <w:t>DI Table Pada Kolom Aksi Terdapat 2 Tombol Edit dan Delete</w:t>
      </w:r>
    </w:p>
    <w:p w:rsidR="000107BE" w:rsidRDefault="000107BE" w:rsidP="000107BE">
      <w:pPr>
        <w:pStyle w:val="ListParagraph"/>
        <w:spacing w:after="120"/>
        <w:ind w:left="1080"/>
      </w:pPr>
    </w:p>
    <w:p w:rsidR="004F1206" w:rsidRDefault="004F1206" w:rsidP="004F1206">
      <w:pPr>
        <w:pStyle w:val="ListParagraph"/>
        <w:numPr>
          <w:ilvl w:val="0"/>
          <w:numId w:val="31"/>
        </w:numPr>
        <w:spacing w:after="120"/>
        <w:rPr>
          <w:b/>
        </w:rPr>
      </w:pPr>
      <w:r w:rsidRPr="004F1206">
        <w:rPr>
          <w:b/>
        </w:rPr>
        <w:t>Transaksi Uang Masuk</w:t>
      </w:r>
    </w:p>
    <w:p w:rsidR="00D62C06" w:rsidRDefault="00D62C06" w:rsidP="00D62C06">
      <w:pPr>
        <w:pStyle w:val="ListParagraph"/>
        <w:spacing w:after="120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1653871" cy="3119654"/>
            <wp:effectExtent l="0" t="0" r="381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0" cy="31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06" w:rsidRPr="004F1206" w:rsidRDefault="00D62C06" w:rsidP="00D62C06">
      <w:pPr>
        <w:pStyle w:val="ListParagraph"/>
        <w:spacing w:after="120"/>
        <w:ind w:left="360"/>
        <w:rPr>
          <w:b/>
        </w:rPr>
      </w:pPr>
    </w:p>
    <w:p w:rsidR="009336BA" w:rsidRDefault="00E7591F" w:rsidP="00E7591F">
      <w:pPr>
        <w:pStyle w:val="ListParagraph"/>
        <w:numPr>
          <w:ilvl w:val="0"/>
          <w:numId w:val="41"/>
        </w:numPr>
        <w:spacing w:after="120"/>
      </w:pPr>
      <w:r>
        <w:t xml:space="preserve"> Biaya SPP</w:t>
      </w:r>
    </w:p>
    <w:p w:rsidR="00E7591F" w:rsidRDefault="004825B1" w:rsidP="00E7591F">
      <w:pPr>
        <w:pStyle w:val="ListParagraph"/>
        <w:spacing w:after="120"/>
      </w:pPr>
      <w:r>
        <w:t xml:space="preserve">Halaman Ini Berfungsi Untuk </w:t>
      </w:r>
      <w:r w:rsidR="00EF73A7">
        <w:t>Men</w:t>
      </w:r>
      <w:r w:rsidR="00EB728F">
        <w:t>g</w:t>
      </w:r>
      <w:r w:rsidR="00EF73A7">
        <w:t xml:space="preserve">input </w:t>
      </w:r>
      <w:r w:rsidR="00780CE3">
        <w:t xml:space="preserve">Uang Masuk </w:t>
      </w:r>
      <w:r w:rsidR="00EF73A7">
        <w:t>Biaya Transaksi Bayaran SPP Bulanan Siswa</w:t>
      </w:r>
    </w:p>
    <w:p w:rsidR="00EF73A7" w:rsidRDefault="00EF73A7" w:rsidP="00EF73A7">
      <w:pPr>
        <w:pStyle w:val="ListParagraph"/>
        <w:spacing w:after="120"/>
      </w:pPr>
      <w:r>
        <w:t>Tampilan Beranda Transaksi Biaya SPP</w:t>
      </w:r>
    </w:p>
    <w:p w:rsidR="00D62C06" w:rsidRDefault="002413B9" w:rsidP="00E7591F">
      <w:pPr>
        <w:pStyle w:val="ListParagraph"/>
        <w:spacing w:after="120"/>
      </w:pPr>
      <w:r>
        <w:rPr>
          <w:noProof/>
        </w:rPr>
        <w:lastRenderedPageBreak/>
        <w:drawing>
          <wp:inline distT="0" distB="0" distL="0" distR="0" wp14:anchorId="49002A8E" wp14:editId="5465887D">
            <wp:extent cx="4427218" cy="20991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4258" cy="20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06" w:rsidRDefault="002413B9" w:rsidP="00E7591F">
      <w:pPr>
        <w:pStyle w:val="ListParagraph"/>
        <w:spacing w:after="120"/>
      </w:pPr>
      <w:r>
        <w:t>Disini Saya Akan Coba Input Data Transaksi SPP</w:t>
      </w:r>
    </w:p>
    <w:p w:rsidR="002413B9" w:rsidRDefault="002413B9" w:rsidP="00E7591F">
      <w:pPr>
        <w:pStyle w:val="ListParagraph"/>
        <w:spacing w:after="120"/>
      </w:pPr>
      <w:r>
        <w:t>Saya Akan Coba Input Rencana Pembayaran SPP Atas Nama Abdillah Kelas X IIS</w:t>
      </w:r>
    </w:p>
    <w:p w:rsidR="002413B9" w:rsidRDefault="002413B9" w:rsidP="00E7591F">
      <w:pPr>
        <w:pStyle w:val="ListParagraph"/>
        <w:spacing w:after="120"/>
      </w:pPr>
      <w:r>
        <w:t>Lengkapi Data Nama Kelas dan Nama Siswa Kem</w:t>
      </w:r>
      <w:r w:rsidR="00DE2A3A">
        <w:t>u</w:t>
      </w:r>
      <w:r>
        <w:t>dian Klik Rencana Pembayaran</w:t>
      </w:r>
    </w:p>
    <w:p w:rsidR="00DE2A3A" w:rsidRDefault="00DE2A3A" w:rsidP="00E7591F">
      <w:pPr>
        <w:pStyle w:val="ListParagraph"/>
        <w:spacing w:after="120"/>
      </w:pPr>
      <w:r>
        <w:t>Tombol Lunas Pembayaran Befungsi Untuk Bukti Lampiran Siswa Sudah Lunas Bayaran</w:t>
      </w:r>
    </w:p>
    <w:p w:rsidR="00DE2A3A" w:rsidRDefault="00DE2A3A" w:rsidP="00E7591F">
      <w:pPr>
        <w:pStyle w:val="ListParagraph"/>
        <w:spacing w:after="120"/>
      </w:pPr>
      <w:r>
        <w:t>Selama 12 Bulan</w:t>
      </w:r>
    </w:p>
    <w:p w:rsidR="002413B9" w:rsidRDefault="002413B9" w:rsidP="00E7591F">
      <w:pPr>
        <w:pStyle w:val="ListParagraph"/>
        <w:spacing w:after="120"/>
      </w:pPr>
      <w:r>
        <w:rPr>
          <w:noProof/>
        </w:rPr>
        <w:drawing>
          <wp:inline distT="0" distB="0" distL="0" distR="0" wp14:anchorId="736B5138" wp14:editId="654AD693">
            <wp:extent cx="4453338" cy="198782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0361" cy="198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B9" w:rsidRDefault="002413B9" w:rsidP="00E7591F">
      <w:pPr>
        <w:pStyle w:val="ListParagraph"/>
        <w:spacing w:after="120"/>
      </w:pPr>
      <w:r>
        <w:t xml:space="preserve">Setelah Selesai Akan Tampil Ditable Bawah Sebagai </w:t>
      </w:r>
      <w:proofErr w:type="gramStart"/>
      <w:r>
        <w:t>Berikut :</w:t>
      </w:r>
      <w:proofErr w:type="gramEnd"/>
    </w:p>
    <w:p w:rsidR="002413B9" w:rsidRDefault="005D1BCA" w:rsidP="00E7591F">
      <w:pPr>
        <w:pStyle w:val="ListParagraph"/>
        <w:spacing w:after="120"/>
      </w:pPr>
      <w:r>
        <w:rPr>
          <w:noProof/>
        </w:rPr>
        <w:drawing>
          <wp:inline distT="0" distB="0" distL="0" distR="0" wp14:anchorId="3575AEE4" wp14:editId="452AB48C">
            <wp:extent cx="5943600" cy="2948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82" w:rsidRDefault="005D1BCA" w:rsidP="00E7591F">
      <w:pPr>
        <w:pStyle w:val="ListParagraph"/>
        <w:spacing w:after="120"/>
      </w:pPr>
      <w:r>
        <w:t xml:space="preserve">Data-data Tersebut TerBuat Otomatis Selama 12 </w:t>
      </w:r>
      <w:proofErr w:type="gramStart"/>
      <w:r>
        <w:t>Bulan ,</w:t>
      </w:r>
      <w:proofErr w:type="gramEnd"/>
      <w:r>
        <w:t xml:space="preserve"> Berdasarkan Settingan </w:t>
      </w:r>
      <w:r w:rsidR="00252482">
        <w:t>Tarif dan Kelas Pada</w:t>
      </w:r>
    </w:p>
    <w:p w:rsidR="005D1BCA" w:rsidRDefault="005D1BCA" w:rsidP="00E7591F">
      <w:pPr>
        <w:pStyle w:val="ListParagraph"/>
        <w:spacing w:after="120"/>
      </w:pPr>
      <w:r>
        <w:t>Menu Point 3.4 Periode SPP</w:t>
      </w:r>
    </w:p>
    <w:p w:rsidR="00C4414D" w:rsidRDefault="00C4414D" w:rsidP="00C4414D">
      <w:pPr>
        <w:pStyle w:val="ListParagraph"/>
        <w:spacing w:after="120"/>
      </w:pPr>
      <w:r>
        <w:t>Untuk Prosesnya Selanjutnya Lebih Hampir Sama Dengan Halaman Group</w:t>
      </w:r>
    </w:p>
    <w:p w:rsidR="00C4414D" w:rsidRDefault="00C4414D" w:rsidP="00C4414D">
      <w:pPr>
        <w:pStyle w:val="ListParagraph"/>
        <w:numPr>
          <w:ilvl w:val="0"/>
          <w:numId w:val="36"/>
        </w:numPr>
        <w:spacing w:after="120"/>
      </w:pPr>
      <w:r>
        <w:t xml:space="preserve">DI Table Pada Kolom Aksi Terdapat 2 Tombol Edit dan </w:t>
      </w:r>
      <w:r w:rsidR="00BE36DF">
        <w:t>Print</w:t>
      </w:r>
    </w:p>
    <w:p w:rsidR="00660E49" w:rsidRDefault="00FA67D6" w:rsidP="00C4414D">
      <w:pPr>
        <w:pStyle w:val="ListParagraph"/>
        <w:numPr>
          <w:ilvl w:val="0"/>
          <w:numId w:val="36"/>
        </w:numPr>
        <w:spacing w:after="120"/>
      </w:pPr>
      <w:r>
        <w:lastRenderedPageBreak/>
        <w:t>Contoh Edit Data Disini Saya Akan Coba Mengedit</w:t>
      </w:r>
      <w:r w:rsidR="00660E49">
        <w:t xml:space="preserve"> Atau Siswa Melakukan Pembayaran</w:t>
      </w:r>
    </w:p>
    <w:p w:rsidR="00FA67D6" w:rsidRDefault="00FA67D6" w:rsidP="00660E49">
      <w:pPr>
        <w:pStyle w:val="ListParagraph"/>
        <w:spacing w:after="120"/>
        <w:ind w:left="1080"/>
      </w:pPr>
      <w:r>
        <w:t xml:space="preserve">Data Atas Nama Abdillah Kelas X IIS </w:t>
      </w:r>
    </w:p>
    <w:p w:rsidR="00FA67D6" w:rsidRDefault="00FA67D6" w:rsidP="00FA67D6">
      <w:pPr>
        <w:pStyle w:val="ListParagraph"/>
        <w:spacing w:after="120"/>
        <w:ind w:left="1080"/>
      </w:pPr>
      <w:r>
        <w:t>Di Bayaran Bulan July 2022</w:t>
      </w:r>
    </w:p>
    <w:p w:rsidR="00FA67D6" w:rsidRDefault="00FA67D6" w:rsidP="00FA67D6">
      <w:pPr>
        <w:pStyle w:val="ListParagraph"/>
        <w:spacing w:after="120"/>
        <w:ind w:left="1080"/>
      </w:pPr>
      <w:r>
        <w:rPr>
          <w:noProof/>
        </w:rPr>
        <w:drawing>
          <wp:inline distT="0" distB="0" distL="0" distR="0">
            <wp:extent cx="3856382" cy="24591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82" cy="24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D6" w:rsidRDefault="00FA67D6" w:rsidP="00FA67D6">
      <w:pPr>
        <w:pStyle w:val="ListParagraph"/>
        <w:spacing w:after="120"/>
        <w:ind w:left="1080"/>
      </w:pPr>
      <w:r>
        <w:t>Setelah Klik Simpan</w:t>
      </w:r>
    </w:p>
    <w:p w:rsidR="00FA67D6" w:rsidRDefault="00FA67D6" w:rsidP="00FA67D6">
      <w:pPr>
        <w:pStyle w:val="ListParagraph"/>
        <w:spacing w:after="120"/>
        <w:ind w:left="1080"/>
      </w:pPr>
      <w:r>
        <w:rPr>
          <w:noProof/>
        </w:rPr>
        <w:drawing>
          <wp:inline distT="0" distB="0" distL="0" distR="0">
            <wp:extent cx="3862521" cy="194807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47" cy="19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3A" w:rsidRDefault="00DE2A3A" w:rsidP="00DE2A3A">
      <w:pPr>
        <w:pStyle w:val="ListParagraph"/>
        <w:spacing w:after="120"/>
        <w:ind w:left="1080"/>
      </w:pPr>
      <w:r>
        <w:t>Tombol Print diTable Sebagai Bukti Lampiran Bulanan Siswa Sudah Bayar</w:t>
      </w:r>
    </w:p>
    <w:p w:rsidR="00D62C06" w:rsidRDefault="003D0C3C" w:rsidP="001A497F">
      <w:pPr>
        <w:pStyle w:val="ListParagraph"/>
        <w:spacing w:after="120"/>
        <w:ind w:left="1080"/>
      </w:pPr>
      <w:r>
        <w:t>Tombol Delete Tidak Ada Jika Ada Kesalahan Pada Saat Input, Jumlah Bayar Di Edit di Nol Kan Saja</w:t>
      </w:r>
    </w:p>
    <w:p w:rsidR="001A497F" w:rsidRDefault="001A497F" w:rsidP="001A497F">
      <w:pPr>
        <w:pStyle w:val="ListParagraph"/>
        <w:spacing w:after="120"/>
        <w:ind w:left="1080"/>
      </w:pPr>
    </w:p>
    <w:p w:rsidR="00E7591F" w:rsidRDefault="00E7591F" w:rsidP="00E7591F">
      <w:pPr>
        <w:pStyle w:val="ListParagraph"/>
        <w:numPr>
          <w:ilvl w:val="0"/>
          <w:numId w:val="41"/>
        </w:numPr>
        <w:spacing w:after="120"/>
      </w:pPr>
      <w:r>
        <w:t xml:space="preserve"> Biaya PPDB</w:t>
      </w:r>
    </w:p>
    <w:p w:rsidR="00E7591F" w:rsidRDefault="00BF4C9F" w:rsidP="00E7591F">
      <w:pPr>
        <w:pStyle w:val="ListParagraph"/>
      </w:pPr>
      <w:r>
        <w:t>Halaman Ini Berfungsi Untuk Men</w:t>
      </w:r>
      <w:r w:rsidR="00984856">
        <w:t>g</w:t>
      </w:r>
      <w:r>
        <w:t xml:space="preserve">input </w:t>
      </w:r>
      <w:r w:rsidR="00780CE3">
        <w:t xml:space="preserve">Uang Masuk </w:t>
      </w:r>
      <w:r>
        <w:t xml:space="preserve">Biaya Transaksi </w:t>
      </w:r>
      <w:r w:rsidR="00984856">
        <w:t>PPDB</w:t>
      </w:r>
    </w:p>
    <w:p w:rsidR="00984856" w:rsidRDefault="00984856" w:rsidP="00984856">
      <w:pPr>
        <w:pStyle w:val="ListParagraph"/>
        <w:spacing w:after="120"/>
      </w:pPr>
      <w:r>
        <w:t>Tampilan Beranda Transaksi Biaya PPDB</w:t>
      </w:r>
    </w:p>
    <w:p w:rsidR="00984856" w:rsidRDefault="008A728B" w:rsidP="00984856">
      <w:pPr>
        <w:pStyle w:val="ListParagraph"/>
        <w:spacing w:after="120"/>
      </w:pPr>
      <w:r>
        <w:rPr>
          <w:noProof/>
        </w:rPr>
        <w:drawing>
          <wp:inline distT="0" distB="0" distL="0" distR="0" wp14:anchorId="46A3602A" wp14:editId="7CA3A202">
            <wp:extent cx="5693434" cy="258090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490" cy="25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1" w:rsidRDefault="00F85411" w:rsidP="00984856">
      <w:pPr>
        <w:pStyle w:val="ListParagraph"/>
        <w:spacing w:after="120"/>
      </w:pPr>
    </w:p>
    <w:p w:rsidR="00F85411" w:rsidRDefault="00F85411" w:rsidP="00984856">
      <w:pPr>
        <w:pStyle w:val="ListParagraph"/>
        <w:spacing w:after="120"/>
      </w:pPr>
      <w:r>
        <w:t>Cara Inputnya Yaitu Dengan Memilih Tahun Daftar dan Nama Siswa Kemudian Klik Rencana</w:t>
      </w:r>
    </w:p>
    <w:p w:rsidR="00F85411" w:rsidRDefault="00F85411" w:rsidP="00984856">
      <w:pPr>
        <w:pStyle w:val="ListParagraph"/>
        <w:spacing w:after="120"/>
      </w:pPr>
      <w:r>
        <w:t>Pembayaran Maka Data Otomatis Akan Terbuat dan Data Tersebut Hasil Import Dari Program</w:t>
      </w:r>
    </w:p>
    <w:p w:rsidR="00F85411" w:rsidRDefault="00F85411" w:rsidP="00984856">
      <w:pPr>
        <w:pStyle w:val="ListParagraph"/>
        <w:spacing w:after="120"/>
      </w:pPr>
      <w:r>
        <w:t>Website PPDB</w:t>
      </w:r>
    </w:p>
    <w:p w:rsidR="00F85411" w:rsidRDefault="00F85411" w:rsidP="00984856">
      <w:pPr>
        <w:pStyle w:val="ListParagraph"/>
        <w:spacing w:after="120"/>
      </w:pPr>
      <w:r>
        <w:rPr>
          <w:noProof/>
        </w:rPr>
        <w:drawing>
          <wp:inline distT="0" distB="0" distL="0" distR="0" wp14:anchorId="74884175" wp14:editId="2A4416DF">
            <wp:extent cx="5160153" cy="2544793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153" cy="25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11" w:rsidRDefault="002727B2" w:rsidP="00984856">
      <w:pPr>
        <w:pStyle w:val="ListParagraph"/>
        <w:spacing w:after="120"/>
      </w:pPr>
      <w:r>
        <w:t>Jika dirasa Inputan Masih Kurang Nominalnya Untuk Total Bayar Yang Harus DiBayarkan</w:t>
      </w:r>
    </w:p>
    <w:p w:rsidR="002727B2" w:rsidRDefault="002727B2" w:rsidP="00984856">
      <w:pPr>
        <w:pStyle w:val="ListParagraph"/>
        <w:spacing w:after="120"/>
      </w:pPr>
      <w:r>
        <w:t>Contoh Siswa Yang Melakukan Pembayaran diCicil Misalkan Abdillah Sudah Bayar 3.150.000</w:t>
      </w:r>
    </w:p>
    <w:p w:rsidR="002727B2" w:rsidRDefault="002727B2" w:rsidP="00984856">
      <w:pPr>
        <w:pStyle w:val="ListParagraph"/>
        <w:spacing w:after="120"/>
      </w:pPr>
      <w:r>
        <w:t>Dan Seharusnya Dia Bayar 3.500.000 Maka Tinggal Tambah Pembayaran Kemudian</w:t>
      </w:r>
    </w:p>
    <w:p w:rsidR="002727B2" w:rsidRDefault="002727B2" w:rsidP="002727B2">
      <w:pPr>
        <w:pStyle w:val="ListParagraph"/>
        <w:spacing w:after="120"/>
      </w:pPr>
      <w:r>
        <w:t>Edit Pada Data Yang Baru diTambahkan Isi Jumlah dibayarkan dan Tanggal Bayar Kemudian Simpan</w:t>
      </w:r>
    </w:p>
    <w:p w:rsidR="00F85411" w:rsidRDefault="002727B2" w:rsidP="002727B2">
      <w:pPr>
        <w:pStyle w:val="ListParagraph"/>
        <w:spacing w:after="120"/>
      </w:pPr>
      <w:r>
        <w:rPr>
          <w:noProof/>
        </w:rPr>
        <w:drawing>
          <wp:inline distT="0" distB="0" distL="0" distR="0" wp14:anchorId="50D38013" wp14:editId="5CE54AF1">
            <wp:extent cx="1994729" cy="183742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6604" cy="18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06" w:rsidRDefault="00436925" w:rsidP="00BA4A61">
      <w:pPr>
        <w:pStyle w:val="ListParagraph"/>
        <w:spacing w:after="120"/>
      </w:pPr>
      <w:r>
        <w:rPr>
          <w:noProof/>
        </w:rPr>
        <w:drawing>
          <wp:inline distT="0" distB="0" distL="0" distR="0" wp14:anchorId="193DE7DA" wp14:editId="76F46504">
            <wp:extent cx="5275221" cy="3001992"/>
            <wp:effectExtent l="0" t="0" r="190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84" cy="30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1F" w:rsidRDefault="00E7591F" w:rsidP="00E7591F">
      <w:pPr>
        <w:pStyle w:val="ListParagraph"/>
        <w:spacing w:after="120"/>
      </w:pPr>
    </w:p>
    <w:p w:rsidR="00E7591F" w:rsidRDefault="00E7591F" w:rsidP="00E7591F">
      <w:pPr>
        <w:pStyle w:val="ListParagraph"/>
        <w:numPr>
          <w:ilvl w:val="0"/>
          <w:numId w:val="41"/>
        </w:numPr>
        <w:spacing w:after="120"/>
      </w:pPr>
      <w:r>
        <w:t xml:space="preserve"> Biaya </w:t>
      </w:r>
      <w:r w:rsidR="00BC0776">
        <w:t>Lain Siswa</w:t>
      </w:r>
    </w:p>
    <w:p w:rsidR="00E7591F" w:rsidRDefault="00BF4C9F" w:rsidP="00E7591F">
      <w:pPr>
        <w:pStyle w:val="ListParagraph"/>
        <w:spacing w:after="120"/>
      </w:pPr>
      <w:r>
        <w:t>Halaman Ini Berfungsi Untuk Men</w:t>
      </w:r>
      <w:r w:rsidR="00984856">
        <w:t>g</w:t>
      </w:r>
      <w:r>
        <w:t>input</w:t>
      </w:r>
      <w:r w:rsidR="009D0DFF">
        <w:t xml:space="preserve"> Uang Masuk</w:t>
      </w:r>
      <w:r>
        <w:t xml:space="preserve"> Biaya Transaksi </w:t>
      </w:r>
      <w:r w:rsidR="00442502">
        <w:t>Biaya Lain Siswa atau Biaya Yang</w:t>
      </w:r>
    </w:p>
    <w:p w:rsidR="00442502" w:rsidRDefault="00442502" w:rsidP="00442502">
      <w:pPr>
        <w:pStyle w:val="ListParagraph"/>
        <w:spacing w:after="120"/>
      </w:pPr>
      <w:r>
        <w:t xml:space="preserve">Berhubungan Dengan Siswa, </w:t>
      </w:r>
    </w:p>
    <w:p w:rsidR="00442502" w:rsidRDefault="00234BC8" w:rsidP="00442502">
      <w:pPr>
        <w:pStyle w:val="ListParagraph"/>
        <w:spacing w:after="120"/>
      </w:pPr>
      <w:r>
        <w:t>Ta mpilan Beranda</w:t>
      </w:r>
      <w:r w:rsidR="00442502">
        <w:t xml:space="preserve"> Biaya Lain Siswa</w:t>
      </w:r>
    </w:p>
    <w:p w:rsidR="00BA7B22" w:rsidRDefault="00BA7B22" w:rsidP="00442502">
      <w:pPr>
        <w:pStyle w:val="ListParagraph"/>
        <w:spacing w:after="120"/>
      </w:pPr>
      <w:r>
        <w:rPr>
          <w:noProof/>
        </w:rPr>
        <w:drawing>
          <wp:inline distT="0" distB="0" distL="0" distR="0" wp14:anchorId="2B935C22" wp14:editId="3D1672A6">
            <wp:extent cx="4364966" cy="19460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7514" cy="19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502" w:rsidRDefault="00BA7B22" w:rsidP="00442502">
      <w:pPr>
        <w:pStyle w:val="ListParagraph"/>
        <w:spacing w:after="120"/>
      </w:pPr>
      <w:r>
        <w:t>Contoh Saya Akan Meng</w:t>
      </w:r>
      <w:r w:rsidR="002F0368">
        <w:t xml:space="preserve">input Biaya Semester Ganjil </w:t>
      </w:r>
      <w:r w:rsidR="00A45C1F">
        <w:t>Atas Nama Abdillah Kelas X IIS</w:t>
      </w:r>
    </w:p>
    <w:p w:rsidR="00A45C1F" w:rsidRDefault="00A45C1F" w:rsidP="00442502">
      <w:pPr>
        <w:pStyle w:val="ListParagraph"/>
        <w:spacing w:after="120"/>
      </w:pPr>
      <w:r>
        <w:t>Dengan Biaya Yang Sudah Saya Setting 1.000.000</w:t>
      </w:r>
      <w:r w:rsidR="00053C66">
        <w:t xml:space="preserve"> Dengan C</w:t>
      </w:r>
      <w:r w:rsidR="002F0368">
        <w:t>icilan 2</w:t>
      </w:r>
      <w:r w:rsidR="00053C66">
        <w:t>x P</w:t>
      </w:r>
      <w:r w:rsidR="002F0368">
        <w:t>embayaran</w:t>
      </w:r>
    </w:p>
    <w:p w:rsidR="00BA7B22" w:rsidRDefault="00531AFC" w:rsidP="00442502">
      <w:pPr>
        <w:pStyle w:val="ListParagraph"/>
        <w:spacing w:after="120"/>
      </w:pPr>
      <w:r>
        <w:rPr>
          <w:noProof/>
        </w:rPr>
        <w:drawing>
          <wp:inline distT="0" distB="0" distL="0" distR="0" wp14:anchorId="773C41D3" wp14:editId="38B1986F">
            <wp:extent cx="4364966" cy="19684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998" cy="19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22" w:rsidRDefault="00BA7B22" w:rsidP="00442502">
      <w:pPr>
        <w:pStyle w:val="ListParagraph"/>
        <w:spacing w:after="120"/>
      </w:pPr>
      <w:r>
        <w:t>Lengkapi Data-datanya Kemudian Klik Rencana Pembayaran</w:t>
      </w:r>
      <w:r w:rsidR="00531AFC">
        <w:t>, Pada text Total Biaya Otomatis</w:t>
      </w:r>
    </w:p>
    <w:p w:rsidR="00531AFC" w:rsidRDefault="00531AFC" w:rsidP="00442502">
      <w:pPr>
        <w:pStyle w:val="ListParagraph"/>
        <w:spacing w:after="120"/>
      </w:pPr>
      <w:r>
        <w:t>Terisi Sesuai Data Yang diSetting Di Nomor 3.3 Biaya Kategori</w:t>
      </w:r>
    </w:p>
    <w:p w:rsidR="00531AFC" w:rsidRDefault="00364454" w:rsidP="00442502">
      <w:pPr>
        <w:pStyle w:val="ListParagraph"/>
        <w:spacing w:after="120"/>
      </w:pPr>
      <w:r>
        <w:rPr>
          <w:noProof/>
        </w:rPr>
        <w:drawing>
          <wp:inline distT="0" distB="0" distL="0" distR="0" wp14:anchorId="285DDD3C" wp14:editId="6BEE7392">
            <wp:extent cx="4287328" cy="2167482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8690" cy="217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4" w:rsidRDefault="00364454" w:rsidP="00442502">
      <w:pPr>
        <w:pStyle w:val="ListParagraph"/>
        <w:spacing w:after="120"/>
      </w:pPr>
      <w:r>
        <w:t>Jika Siswa Melakukan Pembayaran Tinggal Klik Tombol Edit di Table Lengkapi Tanggal dan Jumlah</w:t>
      </w:r>
    </w:p>
    <w:p w:rsidR="00364454" w:rsidRDefault="00364454" w:rsidP="00442502">
      <w:pPr>
        <w:pStyle w:val="ListParagraph"/>
        <w:spacing w:after="120"/>
      </w:pPr>
      <w:r>
        <w:t>Yang Akan di Bayarkan</w:t>
      </w:r>
    </w:p>
    <w:p w:rsidR="00364454" w:rsidRDefault="00364454" w:rsidP="00442502">
      <w:pPr>
        <w:pStyle w:val="ListParagraph"/>
        <w:spacing w:after="120"/>
      </w:pPr>
      <w:r>
        <w:rPr>
          <w:noProof/>
        </w:rPr>
        <w:lastRenderedPageBreak/>
        <w:drawing>
          <wp:inline distT="0" distB="0" distL="0" distR="0" wp14:anchorId="35C9D0CC" wp14:editId="55F469EA">
            <wp:extent cx="1966823" cy="230176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7015" cy="23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06" w:rsidRDefault="002F0368" w:rsidP="00220912">
      <w:pPr>
        <w:pStyle w:val="ListParagraph"/>
        <w:spacing w:after="120"/>
      </w:pPr>
      <w:r>
        <w:rPr>
          <w:noProof/>
        </w:rPr>
        <w:drawing>
          <wp:inline distT="0" distB="0" distL="0" distR="0" wp14:anchorId="16C9A163" wp14:editId="50410BD6">
            <wp:extent cx="5197309" cy="2544793"/>
            <wp:effectExtent l="0" t="0" r="381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857" cy="25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06" w:rsidRDefault="00D62C06" w:rsidP="00E7591F">
      <w:pPr>
        <w:pStyle w:val="ListParagraph"/>
        <w:spacing w:after="120"/>
      </w:pPr>
    </w:p>
    <w:p w:rsidR="00E7591F" w:rsidRDefault="00E7591F" w:rsidP="00E7591F">
      <w:pPr>
        <w:pStyle w:val="ListParagraph"/>
        <w:numPr>
          <w:ilvl w:val="0"/>
          <w:numId w:val="41"/>
        </w:numPr>
        <w:spacing w:after="120"/>
      </w:pPr>
      <w:r>
        <w:t xml:space="preserve"> Biaya </w:t>
      </w:r>
      <w:r w:rsidR="00BC0776">
        <w:t>Eksternal</w:t>
      </w:r>
    </w:p>
    <w:p w:rsidR="00E7591F" w:rsidRDefault="00BF4C9F" w:rsidP="00E7591F">
      <w:pPr>
        <w:pStyle w:val="ListParagraph"/>
      </w:pPr>
      <w:r>
        <w:t>Halaman Ini Berfungsi Untuk Men</w:t>
      </w:r>
      <w:r w:rsidR="00984856">
        <w:t>g</w:t>
      </w:r>
      <w:r>
        <w:t>input</w:t>
      </w:r>
      <w:r w:rsidR="009D0DFF">
        <w:t xml:space="preserve"> Uang Masuk</w:t>
      </w:r>
      <w:r>
        <w:t xml:space="preserve"> </w:t>
      </w:r>
      <w:r w:rsidR="00234BC8">
        <w:t>Biaya Eksternal Yang Tidak Ada</w:t>
      </w:r>
      <w:r w:rsidR="001E1BEB">
        <w:t xml:space="preserve"> </w:t>
      </w:r>
      <w:r w:rsidR="00234BC8">
        <w:t>Kaitannya Dengan</w:t>
      </w:r>
    </w:p>
    <w:p w:rsidR="00234BC8" w:rsidRDefault="00234BC8" w:rsidP="00E7591F">
      <w:pPr>
        <w:pStyle w:val="ListParagraph"/>
      </w:pPr>
      <w:r>
        <w:t xml:space="preserve">Siswa </w:t>
      </w:r>
      <w:r w:rsidR="00363ED8">
        <w:t xml:space="preserve">Misalkan </w:t>
      </w:r>
      <w:r w:rsidR="009D0DFF">
        <w:t>Dana Dari Pemerintah, Bos Pemilik Yayasan Atau Bisa Juga Sumbangan Dari Hamba Allah</w:t>
      </w:r>
    </w:p>
    <w:p w:rsidR="00234BC8" w:rsidRDefault="00234BC8" w:rsidP="00E7591F">
      <w:pPr>
        <w:pStyle w:val="ListParagraph"/>
      </w:pPr>
      <w:r>
        <w:t>Tampilan Beranda Biaya Eksternal</w:t>
      </w:r>
    </w:p>
    <w:p w:rsidR="00ED6793" w:rsidRDefault="00ED6793" w:rsidP="00E7591F">
      <w:pPr>
        <w:pStyle w:val="ListParagraph"/>
      </w:pPr>
      <w:r>
        <w:rPr>
          <w:noProof/>
        </w:rPr>
        <w:drawing>
          <wp:inline distT="0" distB="0" distL="0" distR="0" wp14:anchorId="46E902FA" wp14:editId="74D046BF">
            <wp:extent cx="5943600" cy="23926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32" w:rsidRDefault="00CF3032" w:rsidP="00E7591F">
      <w:pPr>
        <w:pStyle w:val="ListParagraph"/>
      </w:pPr>
    </w:p>
    <w:p w:rsidR="00F42479" w:rsidRDefault="00F42479" w:rsidP="00CF6E5B">
      <w:pPr>
        <w:pStyle w:val="ListParagraph"/>
      </w:pPr>
    </w:p>
    <w:p w:rsidR="00CF6E5B" w:rsidRDefault="00CF6E5B" w:rsidP="00CF6E5B">
      <w:pPr>
        <w:pStyle w:val="ListParagraph"/>
      </w:pPr>
      <w:r>
        <w:t>Klik Buat Dokumen Untuk Memulai Input Transaksi Baru</w:t>
      </w:r>
    </w:p>
    <w:p w:rsidR="009948EC" w:rsidRDefault="009948EC" w:rsidP="00CF6E5B">
      <w:pPr>
        <w:pStyle w:val="ListParagraph"/>
      </w:pPr>
      <w:r>
        <w:t>Tampilan Halaman Inputan Biaya Eksternal</w:t>
      </w:r>
    </w:p>
    <w:p w:rsidR="00D62C06" w:rsidRDefault="00B407B1" w:rsidP="000A5F48">
      <w:pPr>
        <w:pStyle w:val="ListParagraph"/>
      </w:pPr>
      <w:r>
        <w:rPr>
          <w:noProof/>
        </w:rPr>
        <w:lastRenderedPageBreak/>
        <w:drawing>
          <wp:inline distT="0" distB="0" distL="0" distR="0" wp14:anchorId="5082422A" wp14:editId="428EB4A8">
            <wp:extent cx="4830792" cy="1930768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7453" cy="19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48" w:rsidRDefault="000A5F48" w:rsidP="000A5F48">
      <w:pPr>
        <w:pStyle w:val="ListParagraph"/>
      </w:pPr>
      <w:r>
        <w:rPr>
          <w:noProof/>
        </w:rPr>
        <w:drawing>
          <wp:inline distT="0" distB="0" distL="0" distR="0" wp14:anchorId="270A3490" wp14:editId="0B08199B">
            <wp:extent cx="5036563" cy="16476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5456" cy="16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48" w:rsidRDefault="000A5F48" w:rsidP="000A5F48">
      <w:pPr>
        <w:pStyle w:val="ListParagraph"/>
      </w:pPr>
      <w:r>
        <w:t>Klik Buat Dokumen Baru</w:t>
      </w:r>
    </w:p>
    <w:p w:rsidR="000A5F48" w:rsidRDefault="008C6864" w:rsidP="000A5F48">
      <w:pPr>
        <w:pStyle w:val="ListParagraph"/>
      </w:pPr>
      <w:r>
        <w:rPr>
          <w:noProof/>
        </w:rPr>
        <w:drawing>
          <wp:inline distT="0" distB="0" distL="0" distR="0" wp14:anchorId="25AAB610" wp14:editId="28FD7C0A">
            <wp:extent cx="4882551" cy="21235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6806" cy="21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14" w:rsidRDefault="001B7014" w:rsidP="000A5F48">
      <w:pPr>
        <w:pStyle w:val="ListParagraph"/>
      </w:pPr>
      <w:r>
        <w:t xml:space="preserve">Klik Edit diTable Untuk Memasukkan Nilai </w:t>
      </w:r>
      <w:r w:rsidR="00C9011D">
        <w:t xml:space="preserve">Transaksi </w:t>
      </w:r>
      <w:r>
        <w:t>Yang Sudah Dibayarkan</w:t>
      </w:r>
    </w:p>
    <w:p w:rsidR="001B7014" w:rsidRDefault="001B7014" w:rsidP="000A5F48">
      <w:pPr>
        <w:pStyle w:val="ListParagraph"/>
      </w:pPr>
      <w:r>
        <w:rPr>
          <w:noProof/>
        </w:rPr>
        <w:drawing>
          <wp:inline distT="0" distB="0" distL="0" distR="0">
            <wp:extent cx="4942936" cy="255794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97" cy="25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14" w:rsidRDefault="00E41945" w:rsidP="000A5F4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546785" cy="230499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976" cy="23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8B" w:rsidRDefault="00C9011D" w:rsidP="005D6D2D">
      <w:pPr>
        <w:pStyle w:val="ListParagraph"/>
      </w:pPr>
      <w:r>
        <w:t>Contoh Edit Data Karena Memasukkan Nomor Dokument Atau Yang Lainnya</w:t>
      </w:r>
    </w:p>
    <w:p w:rsidR="004A5508" w:rsidRDefault="004A5508" w:rsidP="005D6D2D">
      <w:pPr>
        <w:pStyle w:val="ListParagraph"/>
      </w:pPr>
      <w:r>
        <w:t>Pada Table Sebelah Kiri Terdatap 3 Tombol, Tombol Perama Untuk Melihat Detail Transaksi Dan</w:t>
      </w:r>
    </w:p>
    <w:p w:rsidR="004A5508" w:rsidRDefault="004A5508" w:rsidP="005D6D2D">
      <w:pPr>
        <w:pStyle w:val="ListParagraph"/>
      </w:pPr>
      <w:r>
        <w:t xml:space="preserve">Menamilkannya diTable Sebelah </w:t>
      </w:r>
      <w:proofErr w:type="gramStart"/>
      <w:r>
        <w:t>Kanan ,</w:t>
      </w:r>
      <w:proofErr w:type="gramEnd"/>
      <w:r>
        <w:t xml:space="preserve"> Tombol Edit Tengah Berfungsi Mengedit data Header Transaksi</w:t>
      </w:r>
    </w:p>
    <w:p w:rsidR="004A5508" w:rsidRDefault="004A5508" w:rsidP="005D6D2D">
      <w:pPr>
        <w:pStyle w:val="ListParagraph"/>
      </w:pPr>
      <w:r>
        <w:t xml:space="preserve">Contoh Edit Nominal Total Biaya Atau Nomor Dokumen, Disini Saya Mencoba Mengedit No Document </w:t>
      </w:r>
    </w:p>
    <w:p w:rsidR="004A5508" w:rsidRDefault="004A5508" w:rsidP="004A5508">
      <w:pPr>
        <w:pStyle w:val="ListParagraph"/>
      </w:pPr>
      <w:r>
        <w:t>Menjadi BL-1233 Dan Total Biaya Menadi 21.000.000</w:t>
      </w:r>
    </w:p>
    <w:p w:rsidR="005D6D2D" w:rsidRDefault="004A5508" w:rsidP="000A5F48">
      <w:pPr>
        <w:pStyle w:val="ListParagraph"/>
      </w:pPr>
      <w:r>
        <w:rPr>
          <w:noProof/>
        </w:rPr>
        <w:drawing>
          <wp:inline distT="0" distB="0" distL="0" distR="0" wp14:anchorId="5BF503EC" wp14:editId="787E0287">
            <wp:extent cx="5943600" cy="2804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08" w:rsidRDefault="004A5508" w:rsidP="000A5F48">
      <w:pPr>
        <w:pStyle w:val="ListParagraph"/>
      </w:pPr>
      <w:r>
        <w:rPr>
          <w:noProof/>
        </w:rPr>
        <w:drawing>
          <wp:inline distT="0" distB="0" distL="0" distR="0" wp14:anchorId="4A8833E2" wp14:editId="09D09664">
            <wp:extent cx="2510287" cy="2869593"/>
            <wp:effectExtent l="0" t="0" r="444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0986" cy="28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08" w:rsidRDefault="004A5508" w:rsidP="000A5F48">
      <w:pPr>
        <w:pStyle w:val="ListParagraph"/>
      </w:pPr>
      <w:r>
        <w:lastRenderedPageBreak/>
        <w:t>Ketika Saya Edit Dan Nominal Saya Jadikan 21.000.000 Otomatis Jumlah Yang Diinputkan Kurang 1.000.000</w:t>
      </w:r>
    </w:p>
    <w:p w:rsidR="004A5508" w:rsidRDefault="004A5508" w:rsidP="000A5F48">
      <w:pPr>
        <w:pStyle w:val="ListParagraph"/>
      </w:pPr>
      <w:r>
        <w:t xml:space="preserve">Maka Harus diTambah Pembayarannya Atau diedit Pembayarannya, Disini Sya Coba Mencontoh </w:t>
      </w:r>
      <w:proofErr w:type="gramStart"/>
      <w:r>
        <w:t>kan</w:t>
      </w:r>
      <w:proofErr w:type="gramEnd"/>
      <w:r>
        <w:t xml:space="preserve"> 2x</w:t>
      </w:r>
    </w:p>
    <w:p w:rsidR="004A5508" w:rsidRDefault="004A5508" w:rsidP="000A5F48">
      <w:pPr>
        <w:pStyle w:val="ListParagraph"/>
      </w:pPr>
      <w:proofErr w:type="gramStart"/>
      <w:r>
        <w:t>Pembayaran .</w:t>
      </w:r>
      <w:proofErr w:type="gramEnd"/>
    </w:p>
    <w:p w:rsidR="004A5508" w:rsidRDefault="004A5508" w:rsidP="000A5F48">
      <w:pPr>
        <w:pStyle w:val="ListParagraph"/>
      </w:pPr>
      <w:r>
        <w:t>Klik Tambah Pembayaran</w:t>
      </w:r>
    </w:p>
    <w:p w:rsidR="004A5508" w:rsidRDefault="004A5508" w:rsidP="000A5F48">
      <w:pPr>
        <w:pStyle w:val="ListParagraph"/>
      </w:pPr>
      <w:r>
        <w:rPr>
          <w:noProof/>
        </w:rPr>
        <w:drawing>
          <wp:inline distT="0" distB="0" distL="0" distR="0" wp14:anchorId="6BED9DCF" wp14:editId="5A1F56FA">
            <wp:extent cx="5991684" cy="268281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0447" cy="26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08" w:rsidRDefault="00337DA4" w:rsidP="000A5F48">
      <w:pPr>
        <w:pStyle w:val="ListParagraph"/>
      </w:pPr>
      <w:r>
        <w:rPr>
          <w:noProof/>
        </w:rPr>
        <w:drawing>
          <wp:inline distT="0" distB="0" distL="0" distR="0" wp14:anchorId="205F357E" wp14:editId="69FBB3F7">
            <wp:extent cx="2054144" cy="257929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682" cy="25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1D" w:rsidRDefault="00337DA4" w:rsidP="000A5F48">
      <w:pPr>
        <w:pStyle w:val="ListParagraph"/>
      </w:pPr>
      <w:r>
        <w:rPr>
          <w:noProof/>
        </w:rPr>
        <w:drawing>
          <wp:inline distT="0" distB="0" distL="0" distR="0" wp14:anchorId="4B2DAEA8" wp14:editId="2CFA026C">
            <wp:extent cx="5943600" cy="27298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701" w:rsidRDefault="00651701" w:rsidP="000A5F48">
      <w:pPr>
        <w:pStyle w:val="ListParagraph"/>
      </w:pPr>
    </w:p>
    <w:p w:rsidR="003A66F3" w:rsidRDefault="00651701" w:rsidP="00651701">
      <w:pPr>
        <w:pStyle w:val="ListParagraph"/>
        <w:numPr>
          <w:ilvl w:val="0"/>
          <w:numId w:val="31"/>
        </w:numPr>
        <w:rPr>
          <w:b/>
        </w:rPr>
      </w:pPr>
      <w:r w:rsidRPr="00651701">
        <w:rPr>
          <w:b/>
        </w:rPr>
        <w:lastRenderedPageBreak/>
        <w:t>Transaksi Uang Keluar</w:t>
      </w:r>
    </w:p>
    <w:p w:rsidR="00CA3D81" w:rsidRDefault="00C20C80" w:rsidP="00CA3D81">
      <w:pPr>
        <w:pStyle w:val="ListParagraph"/>
        <w:numPr>
          <w:ilvl w:val="0"/>
          <w:numId w:val="43"/>
        </w:numPr>
      </w:pPr>
      <w:r>
        <w:t>Biaya Operasional</w:t>
      </w:r>
    </w:p>
    <w:p w:rsidR="00186A64" w:rsidRDefault="00605C0D" w:rsidP="00605C0D">
      <w:pPr>
        <w:pStyle w:val="ListParagraph"/>
        <w:ind w:left="1080"/>
      </w:pPr>
      <w:r>
        <w:t>Halaman Ini Berfungsi Untuk Menginput Uang Keluar Biaya Operasional</w:t>
      </w:r>
      <w:r w:rsidR="00186A64">
        <w:t xml:space="preserve"> Tanpa</w:t>
      </w:r>
      <w:r>
        <w:t xml:space="preserve"> </w:t>
      </w:r>
      <w:r w:rsidR="00186A64">
        <w:t>Proposal Atau</w:t>
      </w:r>
    </w:p>
    <w:p w:rsidR="00605C0D" w:rsidRDefault="00186A64" w:rsidP="00605C0D">
      <w:pPr>
        <w:pStyle w:val="ListParagraph"/>
        <w:ind w:left="1080"/>
      </w:pPr>
      <w:r>
        <w:t xml:space="preserve">Perencanaan Di Awal </w:t>
      </w:r>
      <w:r w:rsidR="00605C0D">
        <w:t>Contoh Seperti</w:t>
      </w:r>
      <w:r>
        <w:t xml:space="preserve"> </w:t>
      </w:r>
      <w:r w:rsidR="00605C0D">
        <w:t>Bayar Listrik, Air</w:t>
      </w:r>
      <w:proofErr w:type="gramStart"/>
      <w:r w:rsidR="00605C0D">
        <w:t>,  Telp</w:t>
      </w:r>
      <w:proofErr w:type="gramEnd"/>
      <w:r w:rsidR="00605C0D">
        <w:t xml:space="preserve"> , Internet dll</w:t>
      </w:r>
    </w:p>
    <w:p w:rsidR="00466FD2" w:rsidRDefault="00466FD2" w:rsidP="00605C0D">
      <w:pPr>
        <w:pStyle w:val="ListParagraph"/>
        <w:ind w:left="1080"/>
      </w:pPr>
      <w:r>
        <w:t>Untuk Cara Input Kurang Lebih Sama Dengan Inputan</w:t>
      </w:r>
      <w:r w:rsidR="008E3835">
        <w:t xml:space="preserve"> Uang Masuk di</w:t>
      </w:r>
      <w:r>
        <w:t xml:space="preserve"> Nomor 4.4 Biaya Eksternal</w:t>
      </w:r>
    </w:p>
    <w:p w:rsidR="00F02AAC" w:rsidRDefault="00F02AAC" w:rsidP="00605C0D">
      <w:pPr>
        <w:pStyle w:val="ListParagraph"/>
        <w:ind w:left="1080"/>
      </w:pPr>
      <w:r>
        <w:t>Disini Saya Akan Coba Mengi</w:t>
      </w:r>
      <w:r w:rsidR="00BA747F">
        <w:t>nput Biaya Bayar Listrik</w:t>
      </w:r>
    </w:p>
    <w:p w:rsidR="00605C0D" w:rsidRDefault="00605C0D" w:rsidP="00605C0D">
      <w:pPr>
        <w:pStyle w:val="ListParagraph"/>
        <w:ind w:left="1080"/>
      </w:pPr>
      <w:proofErr w:type="gramStart"/>
      <w:r>
        <w:t>Tampilan  Beranda</w:t>
      </w:r>
      <w:proofErr w:type="gramEnd"/>
      <w:r>
        <w:t xml:space="preserve"> Biaya Operasional</w:t>
      </w:r>
    </w:p>
    <w:p w:rsidR="00186A64" w:rsidRDefault="00953053" w:rsidP="00605C0D">
      <w:pPr>
        <w:pStyle w:val="ListParagraph"/>
        <w:ind w:left="1080"/>
      </w:pPr>
      <w:r>
        <w:rPr>
          <w:noProof/>
        </w:rPr>
        <w:drawing>
          <wp:inline distT="0" distB="0" distL="0" distR="0" wp14:anchorId="6C6FC3E7" wp14:editId="2F09393D">
            <wp:extent cx="4037162" cy="1929729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4379" cy="19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3" w:rsidRDefault="003B4533" w:rsidP="00605C0D">
      <w:pPr>
        <w:pStyle w:val="ListParagraph"/>
        <w:ind w:left="1080"/>
      </w:pPr>
      <w:r>
        <w:t>Contoh Tambah Data</w:t>
      </w:r>
    </w:p>
    <w:p w:rsidR="003B4533" w:rsidRDefault="003B4533" w:rsidP="00605C0D">
      <w:pPr>
        <w:pStyle w:val="ListParagraph"/>
        <w:ind w:left="1080"/>
      </w:pPr>
      <w:r>
        <w:rPr>
          <w:noProof/>
        </w:rPr>
        <w:drawing>
          <wp:inline distT="0" distB="0" distL="0" distR="0" wp14:anchorId="58AD42ED" wp14:editId="717BA20C">
            <wp:extent cx="3985404" cy="13948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8869" cy="13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A7" w:rsidRDefault="004973A7" w:rsidP="00605C0D">
      <w:pPr>
        <w:pStyle w:val="ListParagraph"/>
        <w:ind w:left="1080"/>
      </w:pPr>
      <w:r>
        <w:rPr>
          <w:noProof/>
        </w:rPr>
        <w:drawing>
          <wp:inline distT="0" distB="0" distL="0" distR="0" wp14:anchorId="6FD97706" wp14:editId="22A6EF3C">
            <wp:extent cx="4037162" cy="1710619"/>
            <wp:effectExtent l="0" t="0" r="190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5970" cy="17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97" w:rsidRDefault="00232697" w:rsidP="00605C0D">
      <w:pPr>
        <w:pStyle w:val="ListParagraph"/>
        <w:ind w:left="1080"/>
      </w:pPr>
      <w:r>
        <w:t>Klik Edit diTable Untuk Memasukkan Biaya Yang Dikeluarkan</w:t>
      </w:r>
    </w:p>
    <w:p w:rsidR="00232697" w:rsidRDefault="00BE2E77" w:rsidP="00605C0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994030" cy="2236657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12" cy="22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77" w:rsidRDefault="00BE2E77" w:rsidP="00605C0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70CD3E5" wp14:editId="67430399">
            <wp:extent cx="5002913" cy="204446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2105" cy="20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F1" w:rsidRDefault="004165F1" w:rsidP="00605C0D">
      <w:pPr>
        <w:pStyle w:val="ListParagraph"/>
        <w:ind w:left="1080"/>
      </w:pPr>
    </w:p>
    <w:p w:rsidR="00BA747F" w:rsidRDefault="00BA747F" w:rsidP="00BA747F">
      <w:pPr>
        <w:pStyle w:val="ListParagraph"/>
        <w:ind w:left="1080"/>
      </w:pPr>
      <w:proofErr w:type="gramStart"/>
      <w:r>
        <w:t>Tampilan  Beranda</w:t>
      </w:r>
      <w:proofErr w:type="gramEnd"/>
      <w:r>
        <w:t xml:space="preserve"> Biaya Operasional Pada Saat Cari Data</w:t>
      </w:r>
    </w:p>
    <w:p w:rsidR="00605C0D" w:rsidRDefault="00BA747F" w:rsidP="00D612D8">
      <w:pPr>
        <w:pStyle w:val="ListParagraph"/>
        <w:ind w:left="1080"/>
      </w:pPr>
      <w:r>
        <w:rPr>
          <w:noProof/>
        </w:rPr>
        <w:drawing>
          <wp:inline distT="0" distB="0" distL="0" distR="0" wp14:anchorId="0588E104" wp14:editId="6F2CF745">
            <wp:extent cx="5250697" cy="246715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4475" cy="24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8" w:rsidRDefault="00D612D8" w:rsidP="00D612D8">
      <w:pPr>
        <w:pStyle w:val="ListParagraph"/>
        <w:ind w:left="1080"/>
      </w:pPr>
    </w:p>
    <w:p w:rsidR="00CA3D81" w:rsidRDefault="00C20C80" w:rsidP="00CA3D81">
      <w:pPr>
        <w:pStyle w:val="ListParagraph"/>
        <w:numPr>
          <w:ilvl w:val="0"/>
          <w:numId w:val="43"/>
        </w:numPr>
      </w:pPr>
      <w:r>
        <w:t>Perencanaan Biaya</w:t>
      </w:r>
    </w:p>
    <w:p w:rsidR="004E1C5A" w:rsidRDefault="00AD22F1" w:rsidP="004E1C5A">
      <w:pPr>
        <w:pStyle w:val="ListParagraph"/>
        <w:ind w:left="1080"/>
      </w:pPr>
      <w:r>
        <w:t>Halaman Ini</w:t>
      </w:r>
      <w:r w:rsidR="00D96835">
        <w:t xml:space="preserve"> Berfungsi Untuk Menginput Rencana Biaya Pengeluaran Untuk Diajukan KePihak Tertentu</w:t>
      </w:r>
    </w:p>
    <w:p w:rsidR="00D96835" w:rsidRDefault="00D96835" w:rsidP="004E1C5A">
      <w:pPr>
        <w:pStyle w:val="ListParagraph"/>
        <w:ind w:left="1080"/>
      </w:pPr>
      <w:r>
        <w:t>Biasa Disertakan Lampiran Atau Proposal Untuk Mengajukannya, Contoh Biaya Pembangunan Sekolah,</w:t>
      </w:r>
    </w:p>
    <w:p w:rsidR="00D96835" w:rsidRDefault="00D96835" w:rsidP="004E1C5A">
      <w:pPr>
        <w:pStyle w:val="ListParagraph"/>
        <w:ind w:left="1080"/>
      </w:pPr>
      <w:r>
        <w:t xml:space="preserve">Biaya </w:t>
      </w:r>
      <w:proofErr w:type="gramStart"/>
      <w:r>
        <w:t>Rekreasi ,</w:t>
      </w:r>
      <w:proofErr w:type="gramEnd"/>
      <w:r>
        <w:t xml:space="preserve"> Biaya Buka Bersama dll</w:t>
      </w:r>
    </w:p>
    <w:p w:rsidR="00D96835" w:rsidRDefault="00D96835" w:rsidP="004E1C5A">
      <w:pPr>
        <w:pStyle w:val="ListParagraph"/>
        <w:ind w:left="1080"/>
      </w:pPr>
      <w:r>
        <w:t>Disini Contoh Saya Mencoba Mengajukan Biaya Pengeluaran Untuk Buka Bersama</w:t>
      </w:r>
      <w:r w:rsidR="00CD3760">
        <w:t xml:space="preserve"> Dengan Total</w:t>
      </w:r>
    </w:p>
    <w:p w:rsidR="00CD3760" w:rsidRDefault="00CD3760" w:rsidP="004E1C5A">
      <w:pPr>
        <w:pStyle w:val="ListParagraph"/>
        <w:ind w:left="1080"/>
      </w:pPr>
      <w:r>
        <w:t>Semua Biaya Perkiraan 8juta dan Detail Inputan Meliputi Beli Makan</w:t>
      </w:r>
      <w:proofErr w:type="gramStart"/>
      <w:r>
        <w:t>,Minum</w:t>
      </w:r>
      <w:proofErr w:type="gramEnd"/>
      <w:r>
        <w:t xml:space="preserve"> dll</w:t>
      </w:r>
    </w:p>
    <w:p w:rsidR="00D96835" w:rsidRDefault="00D96835" w:rsidP="00D96835">
      <w:pPr>
        <w:pStyle w:val="ListParagraph"/>
        <w:ind w:left="1080"/>
      </w:pPr>
      <w:proofErr w:type="gramStart"/>
      <w:r>
        <w:t>Tampilan  Beranda</w:t>
      </w:r>
      <w:proofErr w:type="gramEnd"/>
      <w:r>
        <w:t xml:space="preserve"> Perencanaan Biaya</w:t>
      </w:r>
    </w:p>
    <w:p w:rsidR="00D96835" w:rsidRDefault="00D96835" w:rsidP="004E1C5A">
      <w:pPr>
        <w:pStyle w:val="ListParagraph"/>
        <w:ind w:left="1080"/>
      </w:pPr>
      <w:r>
        <w:rPr>
          <w:noProof/>
        </w:rPr>
        <w:drawing>
          <wp:inline distT="0" distB="0" distL="0" distR="0" wp14:anchorId="53ACDE73" wp14:editId="63E6EA81">
            <wp:extent cx="5290075" cy="2458528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3519" cy="24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76" w:rsidRDefault="00BD1C76" w:rsidP="004E1C5A">
      <w:pPr>
        <w:pStyle w:val="ListParagraph"/>
        <w:ind w:left="1080"/>
      </w:pPr>
      <w:r>
        <w:lastRenderedPageBreak/>
        <w:t>Klik Buat Dokumen</w:t>
      </w:r>
    </w:p>
    <w:p w:rsidR="00BD1C76" w:rsidRDefault="00277AD1" w:rsidP="004E1C5A">
      <w:pPr>
        <w:pStyle w:val="ListParagraph"/>
        <w:ind w:left="1080"/>
      </w:pPr>
      <w:r>
        <w:rPr>
          <w:noProof/>
        </w:rPr>
        <w:drawing>
          <wp:inline distT="0" distB="0" distL="0" distR="0" wp14:anchorId="285DA18E" wp14:editId="2FD5B3F4">
            <wp:extent cx="5873503" cy="240676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3950" cy="24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A6" w:rsidRDefault="003F03A6" w:rsidP="004E1C5A">
      <w:pPr>
        <w:pStyle w:val="ListParagraph"/>
        <w:ind w:left="1080"/>
      </w:pPr>
    </w:p>
    <w:p w:rsidR="00D20407" w:rsidRDefault="00D20407" w:rsidP="004E1C5A">
      <w:pPr>
        <w:pStyle w:val="ListParagraph"/>
        <w:ind w:left="1080"/>
      </w:pPr>
      <w:r>
        <w:rPr>
          <w:noProof/>
        </w:rPr>
        <w:drawing>
          <wp:inline distT="0" distB="0" distL="0" distR="0" wp14:anchorId="6CB13F24" wp14:editId="5CFC4026">
            <wp:extent cx="5943600" cy="27086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407" w:rsidRDefault="00C51EDB" w:rsidP="004E1C5A">
      <w:pPr>
        <w:pStyle w:val="ListParagraph"/>
        <w:ind w:left="1080"/>
      </w:pPr>
      <w:r>
        <w:t xml:space="preserve">Setelah </w:t>
      </w:r>
      <w:r w:rsidR="00991559">
        <w:t xml:space="preserve">Edit dan Tambah Item </w:t>
      </w:r>
      <w:r>
        <w:t>Perencanaan Biaya</w:t>
      </w:r>
      <w:r w:rsidR="00991559">
        <w:t xml:space="preserve"> Untuk Buka Bersama</w:t>
      </w:r>
    </w:p>
    <w:p w:rsidR="00277AD1" w:rsidRDefault="003F03A6" w:rsidP="00DE4B55">
      <w:pPr>
        <w:pStyle w:val="ListParagraph"/>
        <w:ind w:left="1080"/>
      </w:pPr>
      <w:r>
        <w:rPr>
          <w:noProof/>
        </w:rPr>
        <w:drawing>
          <wp:inline distT="0" distB="0" distL="0" distR="0" wp14:anchorId="3BA29F98" wp14:editId="68D1652E">
            <wp:extent cx="5943600" cy="3191773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55" w:rsidRDefault="00DE4B55" w:rsidP="00DE4B55">
      <w:pPr>
        <w:pStyle w:val="ListParagraph"/>
        <w:ind w:left="1080"/>
      </w:pPr>
    </w:p>
    <w:p w:rsidR="004E1C5A" w:rsidRDefault="00C20C80" w:rsidP="004E1C5A">
      <w:pPr>
        <w:pStyle w:val="ListParagraph"/>
        <w:numPr>
          <w:ilvl w:val="0"/>
          <w:numId w:val="43"/>
        </w:numPr>
      </w:pPr>
      <w:r>
        <w:t>Aktualisasi Biaya</w:t>
      </w:r>
    </w:p>
    <w:p w:rsidR="00DE4B55" w:rsidRDefault="00936568" w:rsidP="00DE4B55">
      <w:pPr>
        <w:pStyle w:val="ListParagraph"/>
        <w:ind w:left="1080"/>
      </w:pPr>
      <w:r>
        <w:t xml:space="preserve">Halaman Ini Berfungsi Untuk Menginput Aktualisasi Biaya Berdasarkan </w:t>
      </w:r>
      <w:r w:rsidR="00486F7D">
        <w:t>Acuan Inputan Perencanaan</w:t>
      </w:r>
      <w:r w:rsidR="003B533A">
        <w:t xml:space="preserve"> </w:t>
      </w:r>
    </w:p>
    <w:p w:rsidR="00486F7D" w:rsidRDefault="003B533A" w:rsidP="00DE4B55">
      <w:pPr>
        <w:pStyle w:val="ListParagraph"/>
        <w:ind w:left="1080"/>
      </w:pPr>
      <w:r>
        <w:t xml:space="preserve">Atau Lanjutan Dari </w:t>
      </w:r>
      <w:r w:rsidR="00DE381D">
        <w:t>Biaya</w:t>
      </w:r>
      <w:r>
        <w:t xml:space="preserve"> Perencanaan</w:t>
      </w:r>
      <w:r w:rsidR="00DE381D">
        <w:t xml:space="preserve"> Pada Nomor 5.2 </w:t>
      </w:r>
    </w:p>
    <w:p w:rsidR="00486F7D" w:rsidRDefault="00486F7D" w:rsidP="00486F7D">
      <w:pPr>
        <w:pStyle w:val="ListParagraph"/>
        <w:ind w:left="1080"/>
      </w:pPr>
      <w:proofErr w:type="gramStart"/>
      <w:r>
        <w:t>Tampilan  Beranda</w:t>
      </w:r>
      <w:proofErr w:type="gramEnd"/>
      <w:r>
        <w:t xml:space="preserve"> Aktualisasi Biaya</w:t>
      </w:r>
    </w:p>
    <w:p w:rsidR="00486F7D" w:rsidRDefault="00301056" w:rsidP="00486F7D">
      <w:pPr>
        <w:pStyle w:val="ListParagraph"/>
        <w:ind w:left="1080"/>
      </w:pPr>
      <w:r>
        <w:rPr>
          <w:noProof/>
        </w:rPr>
        <w:drawing>
          <wp:inline distT="0" distB="0" distL="0" distR="0" wp14:anchorId="307733E1" wp14:editId="7FCED790">
            <wp:extent cx="5009856" cy="1992702"/>
            <wp:effectExtent l="0" t="0" r="63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2248" cy="19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56" w:rsidRDefault="002E50DB" w:rsidP="00486F7D">
      <w:pPr>
        <w:pStyle w:val="ListParagraph"/>
        <w:ind w:left="1080"/>
      </w:pPr>
      <w:r>
        <w:rPr>
          <w:noProof/>
        </w:rPr>
        <w:drawing>
          <wp:inline distT="0" distB="0" distL="0" distR="0" wp14:anchorId="327FD233" wp14:editId="0FB58155">
            <wp:extent cx="5029200" cy="1978367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799" cy="19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DB" w:rsidRDefault="0033255C" w:rsidP="00486F7D">
      <w:pPr>
        <w:pStyle w:val="ListParagraph"/>
        <w:ind w:left="1080"/>
      </w:pPr>
      <w:r>
        <w:rPr>
          <w:noProof/>
        </w:rPr>
        <w:drawing>
          <wp:inline distT="0" distB="0" distL="0" distR="0" wp14:anchorId="2887B9F7" wp14:editId="7986B754">
            <wp:extent cx="5029200" cy="1540998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6541" cy="1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13" w:rsidRDefault="00047039" w:rsidP="00486F7D">
      <w:pPr>
        <w:pStyle w:val="ListParagraph"/>
        <w:ind w:left="1080"/>
      </w:pPr>
      <w:r>
        <w:rPr>
          <w:noProof/>
        </w:rPr>
        <w:drawing>
          <wp:inline distT="0" distB="0" distL="0" distR="0" wp14:anchorId="05491111" wp14:editId="5DF8DB61">
            <wp:extent cx="5029200" cy="244260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1B" w:rsidRDefault="009D1F47" w:rsidP="00FC6C8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B52CA6C" wp14:editId="522C4EE6">
            <wp:extent cx="4356340" cy="2162346"/>
            <wp:effectExtent l="0" t="0" r="635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56340" cy="21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C82" w:rsidRDefault="00FC6C82" w:rsidP="00FC6C82">
      <w:pPr>
        <w:pStyle w:val="ListParagraph"/>
        <w:ind w:left="1080"/>
      </w:pPr>
    </w:p>
    <w:p w:rsidR="00A9311B" w:rsidRDefault="00A9311B" w:rsidP="00A9311B">
      <w:pPr>
        <w:pStyle w:val="ListParagraph"/>
        <w:numPr>
          <w:ilvl w:val="0"/>
          <w:numId w:val="31"/>
        </w:numPr>
        <w:rPr>
          <w:b/>
        </w:rPr>
      </w:pPr>
      <w:r w:rsidRPr="00A9311B">
        <w:rPr>
          <w:b/>
        </w:rPr>
        <w:t>Laporan Masuk</w:t>
      </w:r>
    </w:p>
    <w:p w:rsidR="00A9311B" w:rsidRDefault="00A9311B" w:rsidP="00A9311B">
      <w:pPr>
        <w:pStyle w:val="ListParagraph"/>
        <w:numPr>
          <w:ilvl w:val="0"/>
          <w:numId w:val="44"/>
        </w:numPr>
      </w:pPr>
      <w:r>
        <w:t>SPP</w:t>
      </w:r>
    </w:p>
    <w:p w:rsidR="00A9311B" w:rsidRDefault="00A9311B" w:rsidP="00A9311B">
      <w:pPr>
        <w:pStyle w:val="ListParagraph"/>
        <w:ind w:left="1080"/>
      </w:pPr>
      <w:r>
        <w:t>Halaman Laporan Masuk SPP Ini Berfu</w:t>
      </w:r>
      <w:r w:rsidR="00290DD8">
        <w:t>ngsi Untuk Menampilkan dan MengE</w:t>
      </w:r>
      <w:r>
        <w:t xml:space="preserve">xport Data Ke XLS </w:t>
      </w:r>
    </w:p>
    <w:p w:rsidR="007E3538" w:rsidRDefault="004E3B41" w:rsidP="00A9311B">
      <w:pPr>
        <w:pStyle w:val="ListParagraph"/>
        <w:ind w:left="1080"/>
      </w:pPr>
      <w:r>
        <w:t xml:space="preserve">Laporan SPP </w:t>
      </w:r>
      <w:r w:rsidR="00A9311B">
        <w:t>Dari Data Inputan Transaksi Masuk Biaya SPP</w:t>
      </w:r>
      <w:r w:rsidR="00427634">
        <w:t xml:space="preserve"> Selama 12 Bulan Periode Akademik</w:t>
      </w:r>
      <w:r w:rsidR="00A9311B">
        <w:t xml:space="preserve">, </w:t>
      </w:r>
    </w:p>
    <w:p w:rsidR="007E3538" w:rsidRDefault="00A9311B" w:rsidP="00A9311B">
      <w:pPr>
        <w:pStyle w:val="ListParagraph"/>
        <w:ind w:left="1080"/>
      </w:pPr>
      <w:r>
        <w:t>Untuk Default Pencarian Tahun Akademik</w:t>
      </w:r>
      <w:r w:rsidR="00427634">
        <w:t xml:space="preserve"> Untuk</w:t>
      </w:r>
      <w:r w:rsidR="007E3538">
        <w:t xml:space="preserve"> </w:t>
      </w:r>
      <w:r w:rsidR="00427634">
        <w:t>Yang Lain Bisa Disetting Periode Bulan Awal-</w:t>
      </w:r>
      <w:proofErr w:type="gramStart"/>
      <w:r w:rsidR="00427634">
        <w:t>Tahun ,</w:t>
      </w:r>
      <w:proofErr w:type="gramEnd"/>
    </w:p>
    <w:p w:rsidR="00427634" w:rsidRDefault="00427634" w:rsidP="00A9311B">
      <w:pPr>
        <w:pStyle w:val="ListParagraph"/>
        <w:ind w:left="1080"/>
      </w:pPr>
      <w:r>
        <w:t>Periode Bulan Akhir-Tahun, Nama Kelas</w:t>
      </w:r>
      <w:r w:rsidR="007E3538">
        <w:t xml:space="preserve"> </w:t>
      </w:r>
      <w:r w:rsidR="00047BF3">
        <w:t>d</w:t>
      </w:r>
      <w:r>
        <w:t>an Nama Siswa</w:t>
      </w:r>
    </w:p>
    <w:p w:rsidR="00427634" w:rsidRDefault="00427634" w:rsidP="00A9311B">
      <w:pPr>
        <w:pStyle w:val="ListParagraph"/>
        <w:ind w:left="1080"/>
      </w:pPr>
      <w:r>
        <w:rPr>
          <w:noProof/>
        </w:rPr>
        <w:drawing>
          <wp:inline distT="0" distB="0" distL="0" distR="0" wp14:anchorId="58C59311" wp14:editId="7D9EF6B2">
            <wp:extent cx="4580627" cy="22144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88337" cy="22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34" w:rsidRDefault="00427634" w:rsidP="00A9311B">
      <w:pPr>
        <w:pStyle w:val="ListParagraph"/>
        <w:ind w:left="1080"/>
      </w:pPr>
    </w:p>
    <w:p w:rsidR="00A9311B" w:rsidRDefault="00A9311B" w:rsidP="00A9311B">
      <w:pPr>
        <w:pStyle w:val="ListParagraph"/>
        <w:numPr>
          <w:ilvl w:val="0"/>
          <w:numId w:val="44"/>
        </w:numPr>
      </w:pPr>
      <w:r>
        <w:t>PPDB</w:t>
      </w:r>
    </w:p>
    <w:p w:rsidR="00544D61" w:rsidRDefault="00544D61" w:rsidP="00544D61">
      <w:pPr>
        <w:pStyle w:val="ListParagraph"/>
        <w:ind w:left="1080"/>
      </w:pPr>
      <w:r>
        <w:t>Halaman Laporan Masuk PPDB Ini Berfu</w:t>
      </w:r>
      <w:r w:rsidR="00AF558A">
        <w:t>ngsi Untuk Menampilkan dan MengE</w:t>
      </w:r>
      <w:r>
        <w:t>xport Data Ke XLS</w:t>
      </w:r>
      <w:r w:rsidR="00943BAA">
        <w:t xml:space="preserve"> </w:t>
      </w:r>
    </w:p>
    <w:p w:rsidR="00FB1867" w:rsidRDefault="00943BAA" w:rsidP="00544D61">
      <w:pPr>
        <w:pStyle w:val="ListParagraph"/>
        <w:ind w:left="1080"/>
      </w:pPr>
      <w:r>
        <w:t xml:space="preserve">Laporan PPDB </w:t>
      </w:r>
      <w:r w:rsidR="00FB1867">
        <w:t>Dari Data Inp</w:t>
      </w:r>
      <w:r>
        <w:t>utan Transaksi Masuk Biaya PPDB</w:t>
      </w:r>
    </w:p>
    <w:p w:rsidR="00AF558A" w:rsidRDefault="00BE2E77" w:rsidP="00544D61">
      <w:pPr>
        <w:pStyle w:val="ListParagraph"/>
        <w:ind w:left="1080"/>
      </w:pPr>
      <w:r>
        <w:rPr>
          <w:noProof/>
        </w:rPr>
        <w:drawing>
          <wp:inline distT="0" distB="0" distL="0" distR="0" wp14:anchorId="039B217B" wp14:editId="1224BC36">
            <wp:extent cx="4804913" cy="23896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4913" cy="23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61" w:rsidRDefault="00544D61" w:rsidP="00544D61">
      <w:pPr>
        <w:pStyle w:val="ListParagraph"/>
        <w:ind w:left="1080"/>
      </w:pPr>
    </w:p>
    <w:p w:rsidR="00A9311B" w:rsidRDefault="00A9311B" w:rsidP="00A9311B">
      <w:pPr>
        <w:pStyle w:val="ListParagraph"/>
        <w:numPr>
          <w:ilvl w:val="0"/>
          <w:numId w:val="44"/>
        </w:numPr>
      </w:pPr>
      <w:r>
        <w:t>Biaya Lain Siswa</w:t>
      </w:r>
    </w:p>
    <w:p w:rsidR="004F52D4" w:rsidRDefault="004F52D4" w:rsidP="004F52D4">
      <w:pPr>
        <w:pStyle w:val="ListParagraph"/>
        <w:ind w:left="1080"/>
      </w:pPr>
      <w:r>
        <w:t>Halaman Laporan Masuk Biaya Lain Siswa Ini Berfungsi Untuk Menampilkan dan MengExport Data Ke XLS</w:t>
      </w:r>
    </w:p>
    <w:p w:rsidR="004F52D4" w:rsidRDefault="00943BAA" w:rsidP="004F52D4">
      <w:pPr>
        <w:pStyle w:val="ListParagraph"/>
        <w:ind w:left="1080"/>
      </w:pPr>
      <w:r>
        <w:t xml:space="preserve">Laporan Biaya Lain Siswa </w:t>
      </w:r>
      <w:r w:rsidR="004F52D4">
        <w:t>Dari Data Inputan</w:t>
      </w:r>
      <w:r w:rsidR="00E54E86">
        <w:t xml:space="preserve"> Transaksi Masuk Biaya Lain</w:t>
      </w:r>
    </w:p>
    <w:p w:rsidR="004F52D4" w:rsidRDefault="004F52D4" w:rsidP="004F52D4">
      <w:pPr>
        <w:pStyle w:val="ListParagraph"/>
        <w:ind w:left="1080"/>
      </w:pPr>
      <w:r>
        <w:rPr>
          <w:noProof/>
        </w:rPr>
        <w:drawing>
          <wp:inline distT="0" distB="0" distL="0" distR="0" wp14:anchorId="3394B674" wp14:editId="6B284A51">
            <wp:extent cx="5572664" cy="2550567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570" cy="25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4" w:rsidRDefault="004F52D4" w:rsidP="004F52D4">
      <w:pPr>
        <w:pStyle w:val="ListParagraph"/>
        <w:ind w:left="1080"/>
      </w:pPr>
    </w:p>
    <w:p w:rsidR="00A9311B" w:rsidRDefault="00A9311B" w:rsidP="00A9311B">
      <w:pPr>
        <w:pStyle w:val="ListParagraph"/>
        <w:numPr>
          <w:ilvl w:val="0"/>
          <w:numId w:val="44"/>
        </w:numPr>
      </w:pPr>
      <w:r>
        <w:t>Biaya Eksternal</w:t>
      </w:r>
    </w:p>
    <w:p w:rsidR="004F52D4" w:rsidRDefault="003439F6" w:rsidP="004F52D4">
      <w:pPr>
        <w:pStyle w:val="ListParagraph"/>
        <w:ind w:left="1080"/>
      </w:pPr>
      <w:r>
        <w:t>H</w:t>
      </w:r>
      <w:r w:rsidR="002357B2">
        <w:t xml:space="preserve">alaman Laporan Masuk Biaya Eksternal </w:t>
      </w:r>
      <w:r>
        <w:t>Ini Berfungsi Untuk Menampilkan dan MengExport Data Ke XLS</w:t>
      </w:r>
    </w:p>
    <w:p w:rsidR="003439F6" w:rsidRDefault="00E54E86" w:rsidP="003439F6">
      <w:pPr>
        <w:pStyle w:val="ListParagraph"/>
        <w:ind w:left="1080"/>
      </w:pPr>
      <w:r>
        <w:t xml:space="preserve">Laporan Biaya Eksternal </w:t>
      </w:r>
      <w:r w:rsidR="003439F6">
        <w:t xml:space="preserve">Dari Data Inputan Transaksi Masuk Biaya </w:t>
      </w:r>
      <w:r w:rsidR="002357B2">
        <w:t>Eksternal</w:t>
      </w:r>
    </w:p>
    <w:p w:rsidR="00E54E86" w:rsidRDefault="00E54E86" w:rsidP="003439F6">
      <w:pPr>
        <w:pStyle w:val="ListParagraph"/>
        <w:ind w:left="1080"/>
      </w:pPr>
      <w:r>
        <w:rPr>
          <w:noProof/>
        </w:rPr>
        <w:drawing>
          <wp:inline distT="0" distB="0" distL="0" distR="0" wp14:anchorId="09BBAF19" wp14:editId="39D7921E">
            <wp:extent cx="5670929" cy="1992702"/>
            <wp:effectExtent l="0" t="0" r="635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1863" cy="19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C9" w:rsidRDefault="007B69C9" w:rsidP="007B69C9">
      <w:pPr>
        <w:pStyle w:val="ListParagraph"/>
        <w:numPr>
          <w:ilvl w:val="0"/>
          <w:numId w:val="31"/>
        </w:numPr>
        <w:rPr>
          <w:b/>
        </w:rPr>
      </w:pPr>
      <w:r w:rsidRPr="007B69C9">
        <w:rPr>
          <w:b/>
        </w:rPr>
        <w:t>Laporan Keluar</w:t>
      </w:r>
    </w:p>
    <w:p w:rsidR="007B69C9" w:rsidRDefault="00116685" w:rsidP="007B69C9">
      <w:pPr>
        <w:pStyle w:val="ListParagraph"/>
        <w:numPr>
          <w:ilvl w:val="0"/>
          <w:numId w:val="45"/>
        </w:numPr>
      </w:pPr>
      <w:r>
        <w:t>Biaya Operasional</w:t>
      </w:r>
    </w:p>
    <w:p w:rsidR="007B69C9" w:rsidRDefault="00E70D97" w:rsidP="007B69C9">
      <w:pPr>
        <w:pStyle w:val="ListParagraph"/>
        <w:ind w:left="1080"/>
      </w:pPr>
      <w:r>
        <w:t>Halaman Laporan Keluar Biaya Operasional Ini Berfungsi Untuk Menampilkan dan MengExport Data Ke XLS</w:t>
      </w:r>
    </w:p>
    <w:p w:rsidR="00856F90" w:rsidRDefault="00856F90" w:rsidP="007B69C9">
      <w:pPr>
        <w:pStyle w:val="ListParagraph"/>
        <w:ind w:left="1080"/>
      </w:pPr>
      <w:r>
        <w:t>Laporan Biaya Operasional Dari Data Inputan Transaksi Keluar Biaya Operasional</w:t>
      </w:r>
    </w:p>
    <w:p w:rsidR="00E70D97" w:rsidRDefault="0080470E" w:rsidP="007B69C9">
      <w:pPr>
        <w:pStyle w:val="ListParagraph"/>
        <w:ind w:left="1080"/>
      </w:pPr>
      <w:r>
        <w:rPr>
          <w:noProof/>
        </w:rPr>
        <w:drawing>
          <wp:inline distT="0" distB="0" distL="0" distR="0" wp14:anchorId="27876A79" wp14:editId="23015DCC">
            <wp:extent cx="6072685" cy="2009955"/>
            <wp:effectExtent l="0" t="0" r="444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0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C9" w:rsidRDefault="00116685" w:rsidP="00116685">
      <w:pPr>
        <w:pStyle w:val="ListParagraph"/>
        <w:numPr>
          <w:ilvl w:val="0"/>
          <w:numId w:val="45"/>
        </w:numPr>
      </w:pPr>
      <w:r>
        <w:lastRenderedPageBreak/>
        <w:t>Perencanaan Biaya</w:t>
      </w:r>
    </w:p>
    <w:p w:rsidR="00A02E2E" w:rsidRDefault="00A02E2E" w:rsidP="00A02E2E">
      <w:pPr>
        <w:pStyle w:val="ListParagraph"/>
        <w:ind w:left="1080"/>
      </w:pPr>
      <w:r>
        <w:t>Halaman Laporan Keluar Perencanaan Biaya Ini Berfungsi Untuk Menampilkan dan MengExport Data Ke XLS</w:t>
      </w:r>
    </w:p>
    <w:p w:rsidR="00A02E2E" w:rsidRDefault="0005458E" w:rsidP="00A02E2E">
      <w:pPr>
        <w:pStyle w:val="ListParagraph"/>
        <w:ind w:left="1080"/>
      </w:pPr>
      <w:r>
        <w:t xml:space="preserve">Laporan Perencanaan Biaya </w:t>
      </w:r>
      <w:r w:rsidR="00A02E2E">
        <w:t>Dari Data Inputan Tr</w:t>
      </w:r>
      <w:r>
        <w:t>ansaksi Keluar Perencanaan Biaya</w:t>
      </w:r>
    </w:p>
    <w:p w:rsidR="007B69C9" w:rsidRDefault="00A02E2E" w:rsidP="007B69C9">
      <w:pPr>
        <w:pStyle w:val="ListParagraph"/>
        <w:ind w:left="1080"/>
      </w:pPr>
      <w:r>
        <w:rPr>
          <w:noProof/>
        </w:rPr>
        <w:drawing>
          <wp:inline distT="0" distB="0" distL="0" distR="0" wp14:anchorId="19D77FAF" wp14:editId="67B1E237">
            <wp:extent cx="5175849" cy="2012277"/>
            <wp:effectExtent l="0" t="0" r="635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6456" cy="201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C9" w:rsidRPr="007B69C9" w:rsidRDefault="00116685" w:rsidP="007B69C9">
      <w:pPr>
        <w:pStyle w:val="ListParagraph"/>
        <w:numPr>
          <w:ilvl w:val="0"/>
          <w:numId w:val="45"/>
        </w:numPr>
      </w:pPr>
      <w:r>
        <w:t>Aktualisasi Biaya</w:t>
      </w:r>
    </w:p>
    <w:p w:rsidR="003439F6" w:rsidRPr="00A9311B" w:rsidRDefault="00695722" w:rsidP="004F52D4">
      <w:pPr>
        <w:pStyle w:val="ListParagraph"/>
        <w:ind w:left="1080"/>
      </w:pPr>
      <w:r>
        <w:t xml:space="preserve">Halaman Laporan Keluar </w:t>
      </w:r>
      <w:r w:rsidR="00066C33">
        <w:t xml:space="preserve">Aktualisasi </w:t>
      </w:r>
      <w:r>
        <w:t>Biaya Ini Berfungsi Untuk Menampilkan dan MengExport Data Ke XLS</w:t>
      </w:r>
    </w:p>
    <w:p w:rsidR="00066C33" w:rsidRDefault="00695722" w:rsidP="004E1C5A">
      <w:pPr>
        <w:pStyle w:val="ListParagraph"/>
        <w:ind w:left="1080"/>
      </w:pPr>
      <w:r>
        <w:t xml:space="preserve">Laporan </w:t>
      </w:r>
      <w:r w:rsidR="00066C33">
        <w:t>Aktualisasi Biaya</w:t>
      </w:r>
      <w:r>
        <w:t xml:space="preserve"> Dari Data Inputan Transaksi Keluar </w:t>
      </w:r>
      <w:r w:rsidR="00066C33">
        <w:t>Aktualisasi Biaya</w:t>
      </w:r>
      <w:r w:rsidR="00066C33">
        <w:rPr>
          <w:noProof/>
        </w:rPr>
        <w:drawing>
          <wp:inline distT="0" distB="0" distL="0" distR="0" wp14:anchorId="08075E6B" wp14:editId="6437F07E">
            <wp:extent cx="5175849" cy="158538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6907" cy="15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CA" w:rsidRDefault="007D7ACA" w:rsidP="004E1C5A">
      <w:pPr>
        <w:pStyle w:val="ListParagraph"/>
        <w:ind w:left="1080"/>
      </w:pPr>
    </w:p>
    <w:p w:rsidR="007D7ACA" w:rsidRDefault="007D7ACA" w:rsidP="007D7ACA">
      <w:pPr>
        <w:pStyle w:val="ListParagraph"/>
        <w:ind w:left="0"/>
      </w:pPr>
    </w:p>
    <w:p w:rsidR="007D7ACA" w:rsidRDefault="007D7ACA" w:rsidP="007D7ACA">
      <w:pPr>
        <w:pStyle w:val="ListParagraph"/>
        <w:numPr>
          <w:ilvl w:val="0"/>
          <w:numId w:val="31"/>
        </w:numPr>
        <w:rPr>
          <w:b/>
        </w:rPr>
      </w:pPr>
      <w:r w:rsidRPr="007D7ACA">
        <w:rPr>
          <w:b/>
        </w:rPr>
        <w:t>Laporan Akhir</w:t>
      </w:r>
    </w:p>
    <w:p w:rsidR="007D7ACA" w:rsidRDefault="00792893" w:rsidP="007D7ACA">
      <w:pPr>
        <w:pStyle w:val="ListParagraph"/>
        <w:numPr>
          <w:ilvl w:val="0"/>
          <w:numId w:val="46"/>
        </w:numPr>
      </w:pPr>
      <w:r>
        <w:t>Pemasukan</w:t>
      </w:r>
    </w:p>
    <w:p w:rsidR="007D7ACA" w:rsidRDefault="00CC103E" w:rsidP="007D7ACA">
      <w:pPr>
        <w:pStyle w:val="ListParagraph"/>
        <w:ind w:left="1080"/>
      </w:pPr>
      <w:r>
        <w:t xml:space="preserve">Halaman Laporan </w:t>
      </w:r>
      <w:r w:rsidR="00A82C3D">
        <w:t>Akhir</w:t>
      </w:r>
      <w:r>
        <w:t xml:space="preserve"> </w:t>
      </w:r>
      <w:r w:rsidR="00A82C3D">
        <w:t>Pemasukan</w:t>
      </w:r>
      <w:r>
        <w:t xml:space="preserve"> Ini Berfungsi Untuk Menampilkan dan MengExport Data Ke XLS</w:t>
      </w:r>
    </w:p>
    <w:p w:rsidR="00A82C3D" w:rsidRDefault="00CC103E" w:rsidP="007D7ACA">
      <w:pPr>
        <w:pStyle w:val="ListParagraph"/>
        <w:ind w:left="1080"/>
      </w:pPr>
      <w:r>
        <w:t xml:space="preserve">Laporan </w:t>
      </w:r>
      <w:r w:rsidR="00A82C3D">
        <w:t>Pemasukan Keuangan</w:t>
      </w:r>
      <w:r>
        <w:t xml:space="preserve"> </w:t>
      </w:r>
      <w:r w:rsidR="00A82C3D">
        <w:t>Keseluruhan Biaya Masuk Yang Mencangkup</w:t>
      </w:r>
      <w:r w:rsidR="008263C8">
        <w:t xml:space="preserve"> Transaksi</w:t>
      </w:r>
      <w:r w:rsidR="00A82C3D">
        <w:t xml:space="preserve"> SPP</w:t>
      </w:r>
      <w:proofErr w:type="gramStart"/>
      <w:r w:rsidR="00A82C3D">
        <w:t>,PPDB,Biaya</w:t>
      </w:r>
      <w:proofErr w:type="gramEnd"/>
      <w:r w:rsidR="00A82C3D">
        <w:t xml:space="preserve"> Lain Siswa dan Biaya Eksternal . </w:t>
      </w:r>
      <w:proofErr w:type="gramStart"/>
      <w:r w:rsidR="00A82C3D">
        <w:t>Dengan Paramater Pencarian Berdasarkan Periode Tanggal Bayar</w:t>
      </w:r>
      <w:r w:rsidR="008263C8">
        <w:t>nya</w:t>
      </w:r>
      <w:r w:rsidR="00A82C3D">
        <w:t>.</w:t>
      </w:r>
      <w:proofErr w:type="gramEnd"/>
    </w:p>
    <w:p w:rsidR="00A82C3D" w:rsidRDefault="00B77627" w:rsidP="00B77627">
      <w:pPr>
        <w:pStyle w:val="ListParagraph"/>
        <w:ind w:left="1080"/>
      </w:pPr>
      <w:r>
        <w:rPr>
          <w:noProof/>
        </w:rPr>
        <w:drawing>
          <wp:inline distT="0" distB="0" distL="0" distR="0" wp14:anchorId="5A1A41C9" wp14:editId="3C5A958F">
            <wp:extent cx="5943600" cy="2857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CA" w:rsidRDefault="007D5AF9" w:rsidP="007D7ACA">
      <w:pPr>
        <w:pStyle w:val="ListParagraph"/>
        <w:numPr>
          <w:ilvl w:val="0"/>
          <w:numId w:val="46"/>
        </w:numPr>
      </w:pPr>
      <w:r>
        <w:lastRenderedPageBreak/>
        <w:t>Pengeluaran</w:t>
      </w:r>
    </w:p>
    <w:p w:rsidR="008263C8" w:rsidRDefault="008263C8" w:rsidP="008263C8">
      <w:pPr>
        <w:pStyle w:val="ListParagraph"/>
        <w:ind w:left="1080"/>
      </w:pPr>
      <w:r>
        <w:t>Halaman Laporan Akhir Pengeluaran Ini Berfungsi Untuk Menampilkan dan MengExport Data Ke XLS</w:t>
      </w:r>
    </w:p>
    <w:p w:rsidR="008263C8" w:rsidRDefault="008263C8" w:rsidP="008263C8">
      <w:pPr>
        <w:pStyle w:val="ListParagraph"/>
        <w:ind w:left="1080"/>
      </w:pPr>
      <w:r>
        <w:t>Laporan Pengeluaran Keuangan Keseluruhan Biaya Keluar Yang Mencangkup Transaksi Biaya Keluar</w:t>
      </w:r>
    </w:p>
    <w:p w:rsidR="008263C8" w:rsidRDefault="008263C8" w:rsidP="008263C8">
      <w:pPr>
        <w:pStyle w:val="ListParagraph"/>
        <w:ind w:left="1080"/>
      </w:pPr>
      <w:proofErr w:type="gramStart"/>
      <w:r>
        <w:t>dan</w:t>
      </w:r>
      <w:proofErr w:type="gramEnd"/>
      <w:r>
        <w:t xml:space="preserve"> Aktualisasi Biaya . </w:t>
      </w:r>
      <w:proofErr w:type="gramStart"/>
      <w:r>
        <w:t>Dengan Paramater Pencarian Berdasarkan Periode Tanggal Bayarnya.</w:t>
      </w:r>
      <w:proofErr w:type="gramEnd"/>
    </w:p>
    <w:p w:rsidR="007D5AF9" w:rsidRDefault="008263C8" w:rsidP="007D5AF9">
      <w:pPr>
        <w:pStyle w:val="ListParagraph"/>
        <w:ind w:left="1080"/>
      </w:pPr>
      <w:r>
        <w:rPr>
          <w:noProof/>
        </w:rPr>
        <w:drawing>
          <wp:inline distT="0" distB="0" distL="0" distR="0" wp14:anchorId="0FA480DC" wp14:editId="17147AB5">
            <wp:extent cx="5943600" cy="26638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05" w:rsidRDefault="00D53105" w:rsidP="00D53105">
      <w:pPr>
        <w:pStyle w:val="ListParagraph"/>
        <w:numPr>
          <w:ilvl w:val="0"/>
          <w:numId w:val="46"/>
        </w:numPr>
      </w:pPr>
      <w:r>
        <w:t>Pembiayaan</w:t>
      </w:r>
    </w:p>
    <w:p w:rsidR="00D53105" w:rsidRDefault="00D53105" w:rsidP="00D53105">
      <w:pPr>
        <w:pStyle w:val="ListParagraph"/>
        <w:ind w:left="1080"/>
      </w:pPr>
      <w:r>
        <w:t xml:space="preserve">Halaman Laporan Akhir </w:t>
      </w:r>
      <w:r w:rsidR="007E6670">
        <w:t>Pembiayaan</w:t>
      </w:r>
      <w:r>
        <w:t xml:space="preserve"> Ini Berfungsi Untuk Menampilkan dan MengExport Data Ke XLS</w:t>
      </w:r>
    </w:p>
    <w:p w:rsidR="00D53105" w:rsidRDefault="00D53105" w:rsidP="00D53105">
      <w:pPr>
        <w:pStyle w:val="ListParagraph"/>
        <w:ind w:left="1080"/>
      </w:pPr>
      <w:proofErr w:type="gramStart"/>
      <w:r>
        <w:t xml:space="preserve">Laporan </w:t>
      </w:r>
      <w:r w:rsidR="007E6670">
        <w:t xml:space="preserve">Pemasukan dan </w:t>
      </w:r>
      <w:r>
        <w:t>Pengeluaran Keuangan Keseluruhan.</w:t>
      </w:r>
      <w:proofErr w:type="gramEnd"/>
      <w:r>
        <w:t xml:space="preserve"> </w:t>
      </w:r>
      <w:proofErr w:type="gramStart"/>
      <w:r>
        <w:t>Dengan Paramater Pencarian Berdasarkan Periode Tanggal Bayarnya.</w:t>
      </w:r>
      <w:proofErr w:type="gramEnd"/>
    </w:p>
    <w:p w:rsidR="007E6670" w:rsidRDefault="009A5E0B" w:rsidP="00D53105">
      <w:pPr>
        <w:pStyle w:val="ListParagraph"/>
        <w:ind w:left="1080"/>
      </w:pPr>
      <w:r>
        <w:rPr>
          <w:noProof/>
        </w:rPr>
        <w:drawing>
          <wp:inline distT="0" distB="0" distL="0" distR="0" wp14:anchorId="15491A38" wp14:editId="085EB456">
            <wp:extent cx="4829873" cy="2320506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47324" cy="23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0B" w:rsidRDefault="009A5E0B" w:rsidP="00D53105">
      <w:pPr>
        <w:pStyle w:val="ListParagraph"/>
        <w:ind w:left="1080"/>
      </w:pPr>
      <w:r>
        <w:rPr>
          <w:noProof/>
        </w:rPr>
        <w:drawing>
          <wp:inline distT="0" distB="0" distL="0" distR="0" wp14:anchorId="080F99A0" wp14:editId="10F54077">
            <wp:extent cx="4817486" cy="2268747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28814" cy="22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0B" w:rsidRDefault="009A5E0B" w:rsidP="00D53105">
      <w:pPr>
        <w:pStyle w:val="ListParagraph"/>
        <w:ind w:left="1080"/>
      </w:pPr>
    </w:p>
    <w:p w:rsidR="009A5E0B" w:rsidRDefault="00753415" w:rsidP="009A5E0B">
      <w:pPr>
        <w:pStyle w:val="ListParagraph"/>
        <w:numPr>
          <w:ilvl w:val="0"/>
          <w:numId w:val="31"/>
        </w:numPr>
        <w:rPr>
          <w:b/>
        </w:rPr>
      </w:pPr>
      <w:r w:rsidRPr="00753415">
        <w:rPr>
          <w:b/>
        </w:rPr>
        <w:lastRenderedPageBreak/>
        <w:t>Histori Pembayaran Siswa</w:t>
      </w:r>
    </w:p>
    <w:p w:rsidR="00753415" w:rsidRDefault="00753415" w:rsidP="00753415">
      <w:pPr>
        <w:pStyle w:val="ListParagraph"/>
        <w:ind w:left="360"/>
      </w:pPr>
      <w:r>
        <w:t>Halaman Ini Berfungsi Mentracking Data Siswa Secara Keseluruhan Meliputi Biaya PPDB</w:t>
      </w:r>
      <w:proofErr w:type="gramStart"/>
      <w:r>
        <w:t>,SPP</w:t>
      </w:r>
      <w:proofErr w:type="gramEnd"/>
      <w:r>
        <w:t xml:space="preserve"> dan Biaya Lain Siswa</w:t>
      </w:r>
    </w:p>
    <w:p w:rsidR="00753415" w:rsidRDefault="00753415" w:rsidP="00753415">
      <w:pPr>
        <w:pStyle w:val="ListParagraph"/>
        <w:ind w:left="360"/>
      </w:pPr>
      <w:r>
        <w:t>Dan Disertakan Tombol Edit Data Untuk Keperluan Lain. Misalkan Mau Pelunasan Data SPP Tahun Akademik Sebelumnya</w:t>
      </w:r>
    </w:p>
    <w:p w:rsidR="00753415" w:rsidRDefault="00753415" w:rsidP="00753415">
      <w:pPr>
        <w:pStyle w:val="ListParagraph"/>
        <w:ind w:left="360"/>
      </w:pPr>
      <w:r>
        <w:rPr>
          <w:noProof/>
        </w:rPr>
        <w:drawing>
          <wp:inline distT="0" distB="0" distL="0" distR="0" wp14:anchorId="66C2CF36" wp14:editId="04945CA6">
            <wp:extent cx="5943600" cy="18694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CB" w:rsidRDefault="00B250CB" w:rsidP="00753415">
      <w:pPr>
        <w:pStyle w:val="ListParagraph"/>
        <w:ind w:left="360"/>
      </w:pPr>
    </w:p>
    <w:p w:rsidR="00B250CB" w:rsidRDefault="00DA73AE" w:rsidP="00B250CB">
      <w:pPr>
        <w:pStyle w:val="ListParagraph"/>
        <w:numPr>
          <w:ilvl w:val="0"/>
          <w:numId w:val="31"/>
        </w:numPr>
      </w:pPr>
      <w:r>
        <w:t>Import Data PPDB</w:t>
      </w:r>
    </w:p>
    <w:p w:rsidR="00422E87" w:rsidRDefault="00422E87" w:rsidP="00422E87">
      <w:pPr>
        <w:pStyle w:val="ListParagraph"/>
        <w:ind w:left="360"/>
      </w:pPr>
      <w:r>
        <w:t>Halaman Ini Berfungsi Mengimport Data dari PPDB Kedalam System Bendahara Secara Keseluruhan,</w:t>
      </w:r>
    </w:p>
    <w:p w:rsidR="00422E87" w:rsidRDefault="002C30ED" w:rsidP="00422E87">
      <w:pPr>
        <w:pStyle w:val="ListParagraph"/>
        <w:ind w:left="360"/>
      </w:pPr>
      <w:proofErr w:type="gramStart"/>
      <w:r>
        <w:t>Berdasarkan Tahun Daftar Siswa dan Hasil Import Tersebut Akan Masuk Kedalam Transaksi Masuk Biaya PPDB.</w:t>
      </w:r>
      <w:bookmarkStart w:id="0" w:name="_GoBack"/>
      <w:bookmarkEnd w:id="0"/>
      <w:proofErr w:type="gramEnd"/>
    </w:p>
    <w:p w:rsidR="00DA73AE" w:rsidRDefault="0004719C" w:rsidP="00DA73AE">
      <w:pPr>
        <w:pStyle w:val="ListParagraph"/>
        <w:ind w:left="360"/>
      </w:pPr>
      <w:r>
        <w:rPr>
          <w:noProof/>
        </w:rPr>
        <w:drawing>
          <wp:inline distT="0" distB="0" distL="0" distR="0" wp14:anchorId="7E65695A" wp14:editId="00B39FC1">
            <wp:extent cx="5943600" cy="239141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D8" w:rsidRDefault="0004719C" w:rsidP="00EF03F3">
      <w:pPr>
        <w:pStyle w:val="ListParagraph"/>
        <w:ind w:left="360"/>
      </w:pPr>
      <w:r>
        <w:rPr>
          <w:noProof/>
        </w:rPr>
        <w:drawing>
          <wp:inline distT="0" distB="0" distL="0" distR="0" wp14:anchorId="2BB613CD" wp14:editId="03226B27">
            <wp:extent cx="5943600" cy="23907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D8" w:rsidRDefault="005072D8" w:rsidP="005072D8">
      <w:pPr>
        <w:pStyle w:val="ListParagraph"/>
        <w:spacing w:after="120"/>
        <w:ind w:left="360"/>
      </w:pPr>
    </w:p>
    <w:sectPr w:rsidR="005072D8" w:rsidSect="001E1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02E"/>
    <w:multiLevelType w:val="hybridMultilevel"/>
    <w:tmpl w:val="AE5A4448"/>
    <w:lvl w:ilvl="0" w:tplc="F1BA1F9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1280"/>
    <w:multiLevelType w:val="hybridMultilevel"/>
    <w:tmpl w:val="E9D42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713A"/>
    <w:multiLevelType w:val="hybridMultilevel"/>
    <w:tmpl w:val="1BEA447E"/>
    <w:lvl w:ilvl="0" w:tplc="3E56C2F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6A4D"/>
    <w:multiLevelType w:val="hybridMultilevel"/>
    <w:tmpl w:val="4D4CD5DE"/>
    <w:lvl w:ilvl="0" w:tplc="D862C496">
      <w:start w:val="1"/>
      <w:numFmt w:val="lowerLetter"/>
      <w:lvlText w:val="3%1.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31AEC"/>
    <w:multiLevelType w:val="hybridMultilevel"/>
    <w:tmpl w:val="4D808A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323712"/>
    <w:multiLevelType w:val="hybridMultilevel"/>
    <w:tmpl w:val="F5DC9030"/>
    <w:lvl w:ilvl="0" w:tplc="A0207C3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8766A"/>
    <w:multiLevelType w:val="hybridMultilevel"/>
    <w:tmpl w:val="019E7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13F20"/>
    <w:multiLevelType w:val="hybridMultilevel"/>
    <w:tmpl w:val="16D2CC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C1B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A4A1E85"/>
    <w:multiLevelType w:val="hybridMultilevel"/>
    <w:tmpl w:val="30BC096C"/>
    <w:lvl w:ilvl="0" w:tplc="9E32823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686DCA"/>
    <w:multiLevelType w:val="hybridMultilevel"/>
    <w:tmpl w:val="527A6954"/>
    <w:lvl w:ilvl="0" w:tplc="843687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612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F2261D9"/>
    <w:multiLevelType w:val="hybridMultilevel"/>
    <w:tmpl w:val="F4EC9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92CC3"/>
    <w:multiLevelType w:val="hybridMultilevel"/>
    <w:tmpl w:val="FE7C7FBA"/>
    <w:lvl w:ilvl="0" w:tplc="A3A8F9C8">
      <w:start w:val="1"/>
      <w:numFmt w:val="lowerLetter"/>
      <w:lvlText w:val="3%1.)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735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1C3450C"/>
    <w:multiLevelType w:val="hybridMultilevel"/>
    <w:tmpl w:val="33C8CC4C"/>
    <w:lvl w:ilvl="0" w:tplc="843687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35E4E50"/>
    <w:multiLevelType w:val="multilevel"/>
    <w:tmpl w:val="1932DA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41B1A7D"/>
    <w:multiLevelType w:val="hybridMultilevel"/>
    <w:tmpl w:val="6A0A57C4"/>
    <w:lvl w:ilvl="0" w:tplc="843687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470B5"/>
    <w:multiLevelType w:val="hybridMultilevel"/>
    <w:tmpl w:val="1DC67BE0"/>
    <w:lvl w:ilvl="0" w:tplc="F1BA1F9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41B23"/>
    <w:multiLevelType w:val="hybridMultilevel"/>
    <w:tmpl w:val="F32CA0A2"/>
    <w:lvl w:ilvl="0" w:tplc="9E32823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02575"/>
    <w:multiLevelType w:val="hybridMultilevel"/>
    <w:tmpl w:val="6E7630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707CB"/>
    <w:multiLevelType w:val="hybridMultilevel"/>
    <w:tmpl w:val="3B047E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D6C32"/>
    <w:multiLevelType w:val="hybridMultilevel"/>
    <w:tmpl w:val="34C609DC"/>
    <w:lvl w:ilvl="0" w:tplc="8436871E">
      <w:start w:val="1"/>
      <w:numFmt w:val="decimal"/>
      <w:lvlText w:val="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C363664"/>
    <w:multiLevelType w:val="hybridMultilevel"/>
    <w:tmpl w:val="979CD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B6CD0"/>
    <w:multiLevelType w:val="hybridMultilevel"/>
    <w:tmpl w:val="3BC212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E27471"/>
    <w:multiLevelType w:val="hybridMultilevel"/>
    <w:tmpl w:val="B83EB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840057"/>
    <w:multiLevelType w:val="hybridMultilevel"/>
    <w:tmpl w:val="03809FC4"/>
    <w:lvl w:ilvl="0" w:tplc="DEF28AE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446EE"/>
    <w:multiLevelType w:val="hybridMultilevel"/>
    <w:tmpl w:val="8C02CC86"/>
    <w:lvl w:ilvl="0" w:tplc="F7D41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4CF7A43"/>
    <w:multiLevelType w:val="hybridMultilevel"/>
    <w:tmpl w:val="14E4D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D96D64"/>
    <w:multiLevelType w:val="hybridMultilevel"/>
    <w:tmpl w:val="E59E661A"/>
    <w:lvl w:ilvl="0" w:tplc="5C1AE54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960CF"/>
    <w:multiLevelType w:val="hybridMultilevel"/>
    <w:tmpl w:val="52F0459C"/>
    <w:lvl w:ilvl="0" w:tplc="F1BA1F9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4106FF"/>
    <w:multiLevelType w:val="hybridMultilevel"/>
    <w:tmpl w:val="089A38A8"/>
    <w:lvl w:ilvl="0" w:tplc="4092B4B0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616F65"/>
    <w:multiLevelType w:val="multilevel"/>
    <w:tmpl w:val="46A206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3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C884B78"/>
    <w:multiLevelType w:val="hybridMultilevel"/>
    <w:tmpl w:val="184EE286"/>
    <w:lvl w:ilvl="0" w:tplc="F1BA1F9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A5F97"/>
    <w:multiLevelType w:val="hybridMultilevel"/>
    <w:tmpl w:val="A8C4D1CE"/>
    <w:lvl w:ilvl="0" w:tplc="0172C0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077D47"/>
    <w:multiLevelType w:val="multilevel"/>
    <w:tmpl w:val="11F4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22499B"/>
    <w:multiLevelType w:val="hybridMultilevel"/>
    <w:tmpl w:val="06C2895E"/>
    <w:lvl w:ilvl="0" w:tplc="71F433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936215"/>
    <w:multiLevelType w:val="hybridMultilevel"/>
    <w:tmpl w:val="FF26E4A4"/>
    <w:lvl w:ilvl="0" w:tplc="F1BA1F9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222FD"/>
    <w:multiLevelType w:val="hybridMultilevel"/>
    <w:tmpl w:val="CA00F790"/>
    <w:lvl w:ilvl="0" w:tplc="DFC04E7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40B6A"/>
    <w:multiLevelType w:val="hybridMultilevel"/>
    <w:tmpl w:val="36BACD40"/>
    <w:lvl w:ilvl="0" w:tplc="DEF28AEC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3211D"/>
    <w:multiLevelType w:val="hybridMultilevel"/>
    <w:tmpl w:val="44305ECE"/>
    <w:lvl w:ilvl="0" w:tplc="4092B4B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B0CA8"/>
    <w:multiLevelType w:val="hybridMultilevel"/>
    <w:tmpl w:val="6F2A0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4B711E"/>
    <w:multiLevelType w:val="hybridMultilevel"/>
    <w:tmpl w:val="11F41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051D51"/>
    <w:multiLevelType w:val="hybridMultilevel"/>
    <w:tmpl w:val="CD3AAF04"/>
    <w:lvl w:ilvl="0" w:tplc="A0207C3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111D3"/>
    <w:multiLevelType w:val="hybridMultilevel"/>
    <w:tmpl w:val="1B2014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F05B7D"/>
    <w:multiLevelType w:val="hybridMultilevel"/>
    <w:tmpl w:val="E8C8E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8"/>
  </w:num>
  <w:num w:numId="5">
    <w:abstractNumId w:val="21"/>
  </w:num>
  <w:num w:numId="6">
    <w:abstractNumId w:val="14"/>
  </w:num>
  <w:num w:numId="7">
    <w:abstractNumId w:val="44"/>
  </w:num>
  <w:num w:numId="8">
    <w:abstractNumId w:val="6"/>
  </w:num>
  <w:num w:numId="9">
    <w:abstractNumId w:val="1"/>
  </w:num>
  <w:num w:numId="10">
    <w:abstractNumId w:val="20"/>
  </w:num>
  <w:num w:numId="11">
    <w:abstractNumId w:val="12"/>
  </w:num>
  <w:num w:numId="12">
    <w:abstractNumId w:val="41"/>
  </w:num>
  <w:num w:numId="13">
    <w:abstractNumId w:val="25"/>
  </w:num>
  <w:num w:numId="14">
    <w:abstractNumId w:val="3"/>
  </w:num>
  <w:num w:numId="15">
    <w:abstractNumId w:val="33"/>
  </w:num>
  <w:num w:numId="16">
    <w:abstractNumId w:val="18"/>
  </w:num>
  <w:num w:numId="17">
    <w:abstractNumId w:val="30"/>
  </w:num>
  <w:num w:numId="18">
    <w:abstractNumId w:val="37"/>
  </w:num>
  <w:num w:numId="19">
    <w:abstractNumId w:val="0"/>
  </w:num>
  <w:num w:numId="20">
    <w:abstractNumId w:val="35"/>
  </w:num>
  <w:num w:numId="21">
    <w:abstractNumId w:val="13"/>
  </w:num>
  <w:num w:numId="22">
    <w:abstractNumId w:val="45"/>
  </w:num>
  <w:num w:numId="23">
    <w:abstractNumId w:val="29"/>
  </w:num>
  <w:num w:numId="24">
    <w:abstractNumId w:val="19"/>
  </w:num>
  <w:num w:numId="25">
    <w:abstractNumId w:val="43"/>
  </w:num>
  <w:num w:numId="26">
    <w:abstractNumId w:val="26"/>
  </w:num>
  <w:num w:numId="27">
    <w:abstractNumId w:val="40"/>
  </w:num>
  <w:num w:numId="28">
    <w:abstractNumId w:val="42"/>
  </w:num>
  <w:num w:numId="29">
    <w:abstractNumId w:val="28"/>
  </w:num>
  <w:num w:numId="30">
    <w:abstractNumId w:val="24"/>
  </w:num>
  <w:num w:numId="31">
    <w:abstractNumId w:val="4"/>
  </w:num>
  <w:num w:numId="32">
    <w:abstractNumId w:val="16"/>
  </w:num>
  <w:num w:numId="33">
    <w:abstractNumId w:val="32"/>
  </w:num>
  <w:num w:numId="34">
    <w:abstractNumId w:val="36"/>
  </w:num>
  <w:num w:numId="35">
    <w:abstractNumId w:val="34"/>
  </w:num>
  <w:num w:numId="36">
    <w:abstractNumId w:val="27"/>
  </w:num>
  <w:num w:numId="37">
    <w:abstractNumId w:val="15"/>
  </w:num>
  <w:num w:numId="38">
    <w:abstractNumId w:val="17"/>
  </w:num>
  <w:num w:numId="39">
    <w:abstractNumId w:val="10"/>
  </w:num>
  <w:num w:numId="40">
    <w:abstractNumId w:val="22"/>
  </w:num>
  <w:num w:numId="41">
    <w:abstractNumId w:val="2"/>
  </w:num>
  <w:num w:numId="42">
    <w:abstractNumId w:val="38"/>
  </w:num>
  <w:num w:numId="43">
    <w:abstractNumId w:val="9"/>
  </w:num>
  <w:num w:numId="44">
    <w:abstractNumId w:val="5"/>
  </w:num>
  <w:num w:numId="45">
    <w:abstractNumId w:val="3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FF"/>
    <w:rsid w:val="00000768"/>
    <w:rsid w:val="00001CA1"/>
    <w:rsid w:val="000107BE"/>
    <w:rsid w:val="000428A2"/>
    <w:rsid w:val="00047039"/>
    <w:rsid w:val="0004719C"/>
    <w:rsid w:val="00047BF3"/>
    <w:rsid w:val="000527C9"/>
    <w:rsid w:val="00053C66"/>
    <w:rsid w:val="0005458E"/>
    <w:rsid w:val="00066C33"/>
    <w:rsid w:val="00073A61"/>
    <w:rsid w:val="000A5F48"/>
    <w:rsid w:val="000B6957"/>
    <w:rsid w:val="0011511B"/>
    <w:rsid w:val="00116685"/>
    <w:rsid w:val="00134ADE"/>
    <w:rsid w:val="00151481"/>
    <w:rsid w:val="001700E8"/>
    <w:rsid w:val="00186A64"/>
    <w:rsid w:val="001A497F"/>
    <w:rsid w:val="001B7014"/>
    <w:rsid w:val="001E1996"/>
    <w:rsid w:val="001E1BEB"/>
    <w:rsid w:val="0020222D"/>
    <w:rsid w:val="00220912"/>
    <w:rsid w:val="00232697"/>
    <w:rsid w:val="00234BC8"/>
    <w:rsid w:val="002357B2"/>
    <w:rsid w:val="002413B9"/>
    <w:rsid w:val="00251613"/>
    <w:rsid w:val="00252482"/>
    <w:rsid w:val="002576E7"/>
    <w:rsid w:val="002727B2"/>
    <w:rsid w:val="002754C5"/>
    <w:rsid w:val="00277AD1"/>
    <w:rsid w:val="00280109"/>
    <w:rsid w:val="00290DD8"/>
    <w:rsid w:val="002A5FC2"/>
    <w:rsid w:val="002C30ED"/>
    <w:rsid w:val="002E50DB"/>
    <w:rsid w:val="002F0368"/>
    <w:rsid w:val="00301056"/>
    <w:rsid w:val="00305519"/>
    <w:rsid w:val="00315F1A"/>
    <w:rsid w:val="0031607F"/>
    <w:rsid w:val="0033255C"/>
    <w:rsid w:val="003340A5"/>
    <w:rsid w:val="00337DA4"/>
    <w:rsid w:val="003439F6"/>
    <w:rsid w:val="00354C1F"/>
    <w:rsid w:val="00363ED8"/>
    <w:rsid w:val="00364454"/>
    <w:rsid w:val="003A66F3"/>
    <w:rsid w:val="003B4533"/>
    <w:rsid w:val="003B533A"/>
    <w:rsid w:val="003D0C3C"/>
    <w:rsid w:val="003F03A6"/>
    <w:rsid w:val="003F58E2"/>
    <w:rsid w:val="004165F1"/>
    <w:rsid w:val="00422E87"/>
    <w:rsid w:val="00427634"/>
    <w:rsid w:val="0043685B"/>
    <w:rsid w:val="00436925"/>
    <w:rsid w:val="00442502"/>
    <w:rsid w:val="004577EE"/>
    <w:rsid w:val="00466FD2"/>
    <w:rsid w:val="004825B1"/>
    <w:rsid w:val="00486F7D"/>
    <w:rsid w:val="004973A7"/>
    <w:rsid w:val="004A409B"/>
    <w:rsid w:val="004A5508"/>
    <w:rsid w:val="004E1C5A"/>
    <w:rsid w:val="004E3B41"/>
    <w:rsid w:val="004F1206"/>
    <w:rsid w:val="004F52D4"/>
    <w:rsid w:val="004F7C43"/>
    <w:rsid w:val="005072D8"/>
    <w:rsid w:val="00530BB5"/>
    <w:rsid w:val="00531AFC"/>
    <w:rsid w:val="0053352C"/>
    <w:rsid w:val="00544D61"/>
    <w:rsid w:val="005946F9"/>
    <w:rsid w:val="005D1BCA"/>
    <w:rsid w:val="005D6D2D"/>
    <w:rsid w:val="005E43B7"/>
    <w:rsid w:val="005E5EFF"/>
    <w:rsid w:val="00605C0D"/>
    <w:rsid w:val="00624F64"/>
    <w:rsid w:val="00651701"/>
    <w:rsid w:val="00660E49"/>
    <w:rsid w:val="00670097"/>
    <w:rsid w:val="00695722"/>
    <w:rsid w:val="006B6D6C"/>
    <w:rsid w:val="00724A8B"/>
    <w:rsid w:val="00753415"/>
    <w:rsid w:val="0076606C"/>
    <w:rsid w:val="0077250B"/>
    <w:rsid w:val="00774C09"/>
    <w:rsid w:val="00780CE3"/>
    <w:rsid w:val="00792893"/>
    <w:rsid w:val="007B1A8F"/>
    <w:rsid w:val="007B3ADA"/>
    <w:rsid w:val="007B69C9"/>
    <w:rsid w:val="007D5AF9"/>
    <w:rsid w:val="007D7ACA"/>
    <w:rsid w:val="007E3538"/>
    <w:rsid w:val="007E6670"/>
    <w:rsid w:val="007F22ED"/>
    <w:rsid w:val="0080470E"/>
    <w:rsid w:val="008263C8"/>
    <w:rsid w:val="00832A2F"/>
    <w:rsid w:val="00833C06"/>
    <w:rsid w:val="00856F90"/>
    <w:rsid w:val="0086586E"/>
    <w:rsid w:val="00875118"/>
    <w:rsid w:val="008A728B"/>
    <w:rsid w:val="008B3CE3"/>
    <w:rsid w:val="008C6864"/>
    <w:rsid w:val="008E3835"/>
    <w:rsid w:val="009336BA"/>
    <w:rsid w:val="00936568"/>
    <w:rsid w:val="00943BAA"/>
    <w:rsid w:val="00953053"/>
    <w:rsid w:val="0096772E"/>
    <w:rsid w:val="00984856"/>
    <w:rsid w:val="00991559"/>
    <w:rsid w:val="009948EC"/>
    <w:rsid w:val="009A15BE"/>
    <w:rsid w:val="009A5E0B"/>
    <w:rsid w:val="009D0DFF"/>
    <w:rsid w:val="009D1F47"/>
    <w:rsid w:val="00A02E2E"/>
    <w:rsid w:val="00A45C1F"/>
    <w:rsid w:val="00A607AC"/>
    <w:rsid w:val="00A72D17"/>
    <w:rsid w:val="00A82C3D"/>
    <w:rsid w:val="00A9311B"/>
    <w:rsid w:val="00AD22F1"/>
    <w:rsid w:val="00AF34C3"/>
    <w:rsid w:val="00AF558A"/>
    <w:rsid w:val="00B250CB"/>
    <w:rsid w:val="00B407B1"/>
    <w:rsid w:val="00B44757"/>
    <w:rsid w:val="00B77627"/>
    <w:rsid w:val="00BA4A61"/>
    <w:rsid w:val="00BA747F"/>
    <w:rsid w:val="00BA7B22"/>
    <w:rsid w:val="00BC0776"/>
    <w:rsid w:val="00BD1C76"/>
    <w:rsid w:val="00BD3634"/>
    <w:rsid w:val="00BE07FF"/>
    <w:rsid w:val="00BE2E77"/>
    <w:rsid w:val="00BE36DF"/>
    <w:rsid w:val="00BF4C9F"/>
    <w:rsid w:val="00C20C80"/>
    <w:rsid w:val="00C30687"/>
    <w:rsid w:val="00C43AF0"/>
    <w:rsid w:val="00C4414D"/>
    <w:rsid w:val="00C51EDB"/>
    <w:rsid w:val="00C6086C"/>
    <w:rsid w:val="00C6107C"/>
    <w:rsid w:val="00C9011D"/>
    <w:rsid w:val="00CA3D81"/>
    <w:rsid w:val="00CC103E"/>
    <w:rsid w:val="00CD3760"/>
    <w:rsid w:val="00CD429E"/>
    <w:rsid w:val="00CF3032"/>
    <w:rsid w:val="00CF6E5B"/>
    <w:rsid w:val="00D20407"/>
    <w:rsid w:val="00D33374"/>
    <w:rsid w:val="00D53105"/>
    <w:rsid w:val="00D604B0"/>
    <w:rsid w:val="00D612D8"/>
    <w:rsid w:val="00D62603"/>
    <w:rsid w:val="00D62C06"/>
    <w:rsid w:val="00D81A2E"/>
    <w:rsid w:val="00D923C3"/>
    <w:rsid w:val="00D96835"/>
    <w:rsid w:val="00D976C4"/>
    <w:rsid w:val="00DA73AE"/>
    <w:rsid w:val="00DE2A3A"/>
    <w:rsid w:val="00DE381D"/>
    <w:rsid w:val="00DE4B55"/>
    <w:rsid w:val="00DF2F82"/>
    <w:rsid w:val="00E16C8E"/>
    <w:rsid w:val="00E41945"/>
    <w:rsid w:val="00E54E86"/>
    <w:rsid w:val="00E6252F"/>
    <w:rsid w:val="00E70D97"/>
    <w:rsid w:val="00E7591F"/>
    <w:rsid w:val="00EB728F"/>
    <w:rsid w:val="00ED157C"/>
    <w:rsid w:val="00ED6793"/>
    <w:rsid w:val="00EF03F3"/>
    <w:rsid w:val="00EF73A7"/>
    <w:rsid w:val="00F02AAC"/>
    <w:rsid w:val="00F40EDA"/>
    <w:rsid w:val="00F42479"/>
    <w:rsid w:val="00F57249"/>
    <w:rsid w:val="00F85411"/>
    <w:rsid w:val="00FA67D6"/>
    <w:rsid w:val="00FB1867"/>
    <w:rsid w:val="00FC6C82"/>
    <w:rsid w:val="00FE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bendahara.sma-alkhairiyah.com" TargetMode="Externa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38F13-5CEE-4B49-A744-37A9C1FC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22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2</cp:revision>
  <dcterms:created xsi:type="dcterms:W3CDTF">2023-03-24T02:32:00Z</dcterms:created>
  <dcterms:modified xsi:type="dcterms:W3CDTF">2023-05-03T10:53:00Z</dcterms:modified>
</cp:coreProperties>
</file>